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6B3BA8" w:rsidTr="00283A43">
        <w:trPr>
          <w:trHeight w:val="395"/>
        </w:trPr>
        <w:tc>
          <w:tcPr>
            <w:tcW w:w="5495" w:type="dxa"/>
          </w:tcPr>
          <w:p w:rsidR="006B3BA8" w:rsidRPr="003A1CAE" w:rsidRDefault="006B3BA8" w:rsidP="006B3BA8">
            <w:pPr>
              <w:pStyle w:val="Default"/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  <w:r w:rsidRPr="003A1CAE">
              <w:t xml:space="preserve">Приложение </w:t>
            </w:r>
          </w:p>
          <w:p w:rsidR="006B3BA8" w:rsidRDefault="006B3BA8" w:rsidP="006B3BA8">
            <w:pPr>
              <w:pStyle w:val="Default"/>
            </w:pPr>
            <w:r w:rsidRPr="003A1CAE">
              <w:t xml:space="preserve">к «Основной образовательной программе </w:t>
            </w:r>
          </w:p>
          <w:p w:rsidR="006B3BA8" w:rsidRDefault="006B3BA8" w:rsidP="006B3BA8">
            <w:pPr>
              <w:pStyle w:val="Default"/>
            </w:pPr>
            <w:r w:rsidRPr="003A1CAE">
              <w:t xml:space="preserve">основного общего образования </w:t>
            </w:r>
          </w:p>
          <w:p w:rsidR="006B3BA8" w:rsidRDefault="006B3BA8" w:rsidP="006B3BA8">
            <w:pPr>
              <w:pStyle w:val="Default"/>
              <w:rPr>
                <w:sz w:val="23"/>
                <w:szCs w:val="23"/>
              </w:rPr>
            </w:pPr>
            <w:r w:rsidRPr="003A1CAE">
              <w:t>МКОУ СОШИ №16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  <w:r>
        <w:t xml:space="preserve"> </w:t>
      </w: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9B2A4B" w:rsidRDefault="009B2A4B" w:rsidP="006B3BA8">
      <w:pPr>
        <w:pStyle w:val="Default"/>
      </w:pPr>
    </w:p>
    <w:p w:rsidR="009B2A4B" w:rsidRDefault="009B2A4B" w:rsidP="006B3BA8">
      <w:pPr>
        <w:pStyle w:val="Default"/>
      </w:pPr>
    </w:p>
    <w:p w:rsidR="009B2A4B" w:rsidRDefault="009B2A4B" w:rsidP="006B3BA8">
      <w:pPr>
        <w:pStyle w:val="Default"/>
      </w:pPr>
    </w:p>
    <w:p w:rsidR="009B2A4B" w:rsidRDefault="009B2A4B" w:rsidP="006B3BA8">
      <w:pPr>
        <w:pStyle w:val="Default"/>
      </w:pPr>
    </w:p>
    <w:p w:rsidR="009B2A4B" w:rsidRDefault="009B2A4B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</w:pPr>
    </w:p>
    <w:p w:rsidR="006B3BA8" w:rsidRDefault="006B3BA8" w:rsidP="006B3BA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6B3BA8" w:rsidRDefault="006B3BA8" w:rsidP="006B3BA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 учебному предмету</w:t>
      </w:r>
    </w:p>
    <w:p w:rsidR="006B3BA8" w:rsidRDefault="006B3BA8" w:rsidP="006B3BA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Алгебра»</w:t>
      </w:r>
    </w:p>
    <w:p w:rsidR="006B3BA8" w:rsidRDefault="006B3BA8" w:rsidP="006B3BA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для 7-9 классов</w:t>
      </w: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Pr="00392CE0" w:rsidRDefault="00392CE0" w:rsidP="00392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CE0">
        <w:rPr>
          <w:rFonts w:ascii="Times New Roman" w:hAnsi="Times New Roman"/>
          <w:sz w:val="24"/>
          <w:szCs w:val="24"/>
        </w:rPr>
        <w:t>Составитель:</w:t>
      </w:r>
    </w:p>
    <w:p w:rsidR="00392CE0" w:rsidRPr="00392CE0" w:rsidRDefault="00392CE0" w:rsidP="00392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CE0">
        <w:rPr>
          <w:rFonts w:ascii="Times New Roman" w:hAnsi="Times New Roman"/>
          <w:sz w:val="24"/>
          <w:szCs w:val="24"/>
        </w:rPr>
        <w:t>учитель алгебры</w:t>
      </w:r>
    </w:p>
    <w:p w:rsidR="00392CE0" w:rsidRPr="00392CE0" w:rsidRDefault="00392CE0" w:rsidP="00392C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CE0">
        <w:rPr>
          <w:rFonts w:ascii="Times New Roman" w:hAnsi="Times New Roman"/>
          <w:sz w:val="24"/>
          <w:szCs w:val="24"/>
        </w:rPr>
        <w:t>МКОУ СОШИ №16</w:t>
      </w: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BA8" w:rsidRDefault="006B3BA8" w:rsidP="00BB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8E2" w:rsidRDefault="006E08E2" w:rsidP="006E0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2CE0" w:rsidRPr="003D23A1" w:rsidRDefault="00392CE0" w:rsidP="006E0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13E" w:rsidRDefault="002B2984" w:rsidP="002B29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учебного предмета «Алгебра»</w:t>
      </w:r>
    </w:p>
    <w:p w:rsidR="00392CE0" w:rsidRDefault="00392CE0" w:rsidP="00392CE0">
      <w:pPr>
        <w:widowControl w:val="0"/>
        <w:autoSpaceDE w:val="0"/>
        <w:autoSpaceDN w:val="0"/>
        <w:spacing w:before="25" w:after="0" w:line="646" w:lineRule="exact"/>
        <w:ind w:left="810" w:right="882" w:firstLine="645"/>
        <w:outlineLvl w:val="0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392CE0">
        <w:rPr>
          <w:rFonts w:ascii="Times New Roman" w:hAnsi="Times New Roman"/>
          <w:b/>
          <w:bCs/>
          <w:sz w:val="28"/>
          <w:szCs w:val="28"/>
          <w:lang w:bidi="ru-RU"/>
        </w:rPr>
        <w:t>Личностные результаты:</w:t>
      </w:r>
    </w:p>
    <w:p w:rsidR="00392CE0" w:rsidRPr="00392CE0" w:rsidRDefault="00392CE0" w:rsidP="00392CE0">
      <w:pPr>
        <w:widowControl w:val="0"/>
        <w:autoSpaceDE w:val="0"/>
        <w:autoSpaceDN w:val="0"/>
        <w:spacing w:before="25" w:after="0" w:line="646" w:lineRule="exact"/>
        <w:ind w:left="810" w:right="882" w:firstLine="645"/>
        <w:outlineLvl w:val="0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96" w:lineRule="exact"/>
        <w:ind w:firstLine="708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воспитание российской гражданской идентичности:</w:t>
      </w:r>
      <w:r w:rsidRPr="00392CE0">
        <w:rPr>
          <w:rFonts w:ascii="Times New Roman" w:hAnsi="Times New Roman"/>
          <w:spacing w:val="9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патриотизма,</w:t>
      </w:r>
    </w:p>
    <w:p w:rsidR="00392CE0" w:rsidRPr="00392CE0" w:rsidRDefault="00392CE0" w:rsidP="00392CE0">
      <w:pPr>
        <w:widowControl w:val="0"/>
        <w:autoSpaceDE w:val="0"/>
        <w:autoSpaceDN w:val="0"/>
        <w:spacing w:before="47" w:after="0"/>
        <w:ind w:left="102" w:right="1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before="2" w:after="0" w:line="240" w:lineRule="auto"/>
        <w:ind w:right="111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 w:rsidRPr="00392CE0">
        <w:rPr>
          <w:rFonts w:ascii="Times New Roman" w:hAnsi="Times New Roman"/>
          <w:spacing w:val="-1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труде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40" w:lineRule="auto"/>
        <w:ind w:right="109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40" w:lineRule="auto"/>
        <w:ind w:right="107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40" w:lineRule="auto"/>
        <w:ind w:right="102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392CE0">
        <w:rPr>
          <w:rFonts w:ascii="Times New Roman" w:hAnsi="Times New Roman"/>
          <w:spacing w:val="-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особенностей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before="1" w:after="0" w:line="240" w:lineRule="auto"/>
        <w:ind w:right="109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392CE0">
        <w:rPr>
          <w:rFonts w:ascii="Times New Roman" w:hAnsi="Times New Roman"/>
          <w:spacing w:val="-4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поступкам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40" w:lineRule="auto"/>
        <w:ind w:right="112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коммуникативной компетентности в общении и сотрудничестве</w:t>
      </w:r>
      <w:r w:rsidRPr="00392CE0">
        <w:rPr>
          <w:rFonts w:ascii="Times New Roman" w:hAnsi="Times New Roman"/>
          <w:spacing w:val="17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о</w:t>
      </w:r>
      <w:r w:rsidRPr="00392CE0">
        <w:rPr>
          <w:rFonts w:ascii="Times New Roman" w:hAnsi="Times New Roman"/>
          <w:spacing w:val="16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верстниками,</w:t>
      </w:r>
      <w:r w:rsidRPr="00392CE0">
        <w:rPr>
          <w:rFonts w:ascii="Times New Roman" w:hAnsi="Times New Roman"/>
          <w:spacing w:val="17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детьми</w:t>
      </w:r>
      <w:r w:rsidRPr="00392CE0">
        <w:rPr>
          <w:rFonts w:ascii="Times New Roman" w:hAnsi="Times New Roman"/>
          <w:spacing w:val="18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таршего</w:t>
      </w:r>
      <w:r w:rsidRPr="00392CE0">
        <w:rPr>
          <w:rFonts w:ascii="Times New Roman" w:hAnsi="Times New Roman"/>
          <w:spacing w:val="15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и</w:t>
      </w:r>
      <w:r w:rsidRPr="00392CE0">
        <w:rPr>
          <w:rFonts w:ascii="Times New Roman" w:hAnsi="Times New Roman"/>
          <w:spacing w:val="18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младшего</w:t>
      </w:r>
      <w:r w:rsidRPr="00392CE0">
        <w:rPr>
          <w:rFonts w:ascii="Times New Roman" w:hAnsi="Times New Roman"/>
          <w:spacing w:val="18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возраста,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lang w:bidi="ru-RU"/>
        </w:rPr>
        <w:sectPr w:rsidR="00392CE0" w:rsidRPr="00392CE0" w:rsidSect="00392CE0">
          <w:pgSz w:w="16840" w:h="11910" w:orient="landscape"/>
          <w:pgMar w:top="740" w:right="740" w:bottom="280" w:left="1600" w:header="720" w:footer="720" w:gutter="0"/>
          <w:cols w:space="720"/>
          <w:docGrid w:linePitch="299"/>
        </w:sectPr>
      </w:pPr>
    </w:p>
    <w:p w:rsidR="00392CE0" w:rsidRPr="00392CE0" w:rsidRDefault="00392CE0" w:rsidP="00392CE0">
      <w:pPr>
        <w:widowControl w:val="0"/>
        <w:autoSpaceDE w:val="0"/>
        <w:autoSpaceDN w:val="0"/>
        <w:spacing w:before="67" w:after="0" w:line="278" w:lineRule="auto"/>
        <w:ind w:left="102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lastRenderedPageBreak/>
        <w:t>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40" w:lineRule="auto"/>
        <w:ind w:right="106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392CE0">
        <w:rPr>
          <w:rFonts w:ascii="Times New Roman" w:hAnsi="Times New Roman"/>
          <w:spacing w:val="-8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дорогах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after="0" w:line="240" w:lineRule="auto"/>
        <w:ind w:right="104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Pr="00392CE0"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итуациях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254"/>
        </w:tabs>
        <w:autoSpaceDE w:val="0"/>
        <w:autoSpaceDN w:val="0"/>
        <w:spacing w:after="0" w:line="240" w:lineRule="auto"/>
        <w:ind w:right="111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392CE0"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емьи;</w:t>
      </w:r>
    </w:p>
    <w:p w:rsidR="00392CE0" w:rsidRPr="00392CE0" w:rsidRDefault="00392CE0" w:rsidP="00392CE0">
      <w:pPr>
        <w:widowControl w:val="0"/>
        <w:numPr>
          <w:ilvl w:val="0"/>
          <w:numId w:val="28"/>
        </w:numPr>
        <w:tabs>
          <w:tab w:val="left" w:pos="1254"/>
        </w:tabs>
        <w:autoSpaceDE w:val="0"/>
        <w:autoSpaceDN w:val="0"/>
        <w:spacing w:after="0" w:line="240" w:lineRule="auto"/>
        <w:ind w:right="110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92CE0" w:rsidRPr="00392CE0" w:rsidRDefault="00392CE0" w:rsidP="00392CE0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32"/>
          <w:szCs w:val="28"/>
          <w:lang w:bidi="ru-RU"/>
        </w:rPr>
      </w:pPr>
    </w:p>
    <w:p w:rsidR="00392CE0" w:rsidRPr="00392CE0" w:rsidRDefault="00392CE0" w:rsidP="00392CE0">
      <w:pPr>
        <w:widowControl w:val="0"/>
        <w:autoSpaceDE w:val="0"/>
        <w:autoSpaceDN w:val="0"/>
        <w:spacing w:after="0" w:line="240" w:lineRule="auto"/>
        <w:ind w:left="810"/>
        <w:outlineLvl w:val="0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392CE0">
        <w:rPr>
          <w:rFonts w:ascii="Times New Roman" w:hAnsi="Times New Roman"/>
          <w:b/>
          <w:bCs/>
          <w:sz w:val="28"/>
          <w:szCs w:val="28"/>
          <w:lang w:bidi="ru-RU"/>
        </w:rPr>
        <w:t>Метапредметные результаты: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before="46" w:after="0" w:line="240" w:lineRule="auto"/>
        <w:ind w:right="110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right="111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392CE0">
        <w:rPr>
          <w:rFonts w:ascii="Times New Roman" w:hAnsi="Times New Roman"/>
          <w:spacing w:val="-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задач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right="108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right="109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оценивать правильность выполнения учебной задачи, собственные возможности ее</w:t>
      </w:r>
      <w:r w:rsidRPr="00392CE0"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решения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right="111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right="104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Pr="00392CE0">
        <w:rPr>
          <w:rFonts w:ascii="Times New Roman" w:hAnsi="Times New Roman"/>
          <w:spacing w:val="4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для</w:t>
      </w:r>
      <w:r w:rsidRPr="00392CE0">
        <w:rPr>
          <w:rFonts w:ascii="Times New Roman" w:hAnsi="Times New Roman"/>
          <w:spacing w:val="4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классификации,</w:t>
      </w:r>
      <w:r w:rsidRPr="00392CE0">
        <w:rPr>
          <w:rFonts w:ascii="Times New Roman" w:hAnsi="Times New Roman"/>
          <w:spacing w:val="4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устанавливать</w:t>
      </w:r>
      <w:r w:rsidRPr="00392CE0">
        <w:rPr>
          <w:rFonts w:ascii="Times New Roman" w:hAnsi="Times New Roman"/>
          <w:spacing w:val="4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причинно-следственные</w:t>
      </w:r>
      <w:r w:rsidRPr="00392CE0">
        <w:rPr>
          <w:rFonts w:ascii="Times New Roman" w:hAnsi="Times New Roman"/>
          <w:spacing w:val="44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вязи,</w:t>
      </w:r>
    </w:p>
    <w:p w:rsidR="00392CE0" w:rsidRPr="00392CE0" w:rsidRDefault="00392CE0" w:rsidP="00392CE0">
      <w:pPr>
        <w:pStyle w:val="ad"/>
        <w:widowControl w:val="0"/>
        <w:autoSpaceDE w:val="0"/>
        <w:autoSpaceDN w:val="0"/>
        <w:spacing w:before="67" w:after="0" w:line="278" w:lineRule="auto"/>
        <w:ind w:left="102" w:right="109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строить логическое рассуждение, умозаключение (индуктивное, дедуктивное и по аналогии) и делать выводы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lang w:bidi="ru-RU"/>
        </w:rPr>
        <w:sectPr w:rsidR="00392CE0" w:rsidRPr="00392CE0" w:rsidSect="00392CE0">
          <w:pgSz w:w="16840" w:h="11910" w:orient="landscape"/>
          <w:pgMar w:top="740" w:right="740" w:bottom="280" w:left="1600" w:header="720" w:footer="720" w:gutter="0"/>
          <w:cols w:space="720"/>
          <w:docGrid w:linePitch="299"/>
        </w:sectPr>
      </w:pP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right="110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</w:t>
      </w:r>
      <w:r w:rsidRPr="00392CE0">
        <w:rPr>
          <w:rFonts w:ascii="Times New Roman" w:hAnsi="Times New Roman"/>
          <w:spacing w:val="-9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задач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смысловое</w:t>
      </w:r>
      <w:r w:rsidRPr="00392CE0"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чтение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115"/>
        </w:tabs>
        <w:autoSpaceDE w:val="0"/>
        <w:autoSpaceDN w:val="0"/>
        <w:spacing w:before="44" w:after="0" w:line="240" w:lineRule="auto"/>
        <w:ind w:right="109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392CE0">
        <w:rPr>
          <w:rFonts w:ascii="Times New Roman" w:hAnsi="Times New Roman"/>
          <w:spacing w:val="-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мнение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257"/>
        </w:tabs>
        <w:autoSpaceDE w:val="0"/>
        <w:autoSpaceDN w:val="0"/>
        <w:spacing w:after="0" w:line="240" w:lineRule="auto"/>
        <w:ind w:right="105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392CE0">
        <w:rPr>
          <w:rFonts w:ascii="Times New Roman" w:hAnsi="Times New Roman"/>
          <w:spacing w:val="-9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речью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254"/>
        </w:tabs>
        <w:autoSpaceDE w:val="0"/>
        <w:autoSpaceDN w:val="0"/>
        <w:spacing w:after="0" w:line="240" w:lineRule="auto"/>
        <w:ind w:right="106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</w:t>
      </w:r>
      <w:r w:rsidRPr="00392CE0">
        <w:rPr>
          <w:rFonts w:ascii="Times New Roman" w:hAnsi="Times New Roman"/>
          <w:spacing w:val="-4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системами;</w:t>
      </w:r>
    </w:p>
    <w:p w:rsidR="00392CE0" w:rsidRPr="00392CE0" w:rsidRDefault="00392CE0" w:rsidP="00392CE0">
      <w:pPr>
        <w:widowControl w:val="0"/>
        <w:numPr>
          <w:ilvl w:val="0"/>
          <w:numId w:val="27"/>
        </w:numPr>
        <w:tabs>
          <w:tab w:val="left" w:pos="1254"/>
        </w:tabs>
        <w:autoSpaceDE w:val="0"/>
        <w:autoSpaceDN w:val="0"/>
        <w:spacing w:before="1" w:after="0" w:line="240" w:lineRule="auto"/>
        <w:ind w:right="110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 w:rsidRPr="00392CE0">
        <w:rPr>
          <w:rFonts w:ascii="Times New Roman" w:hAnsi="Times New Roman"/>
          <w:spacing w:val="-4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ориентации.</w:t>
      </w:r>
    </w:p>
    <w:p w:rsidR="00392CE0" w:rsidRDefault="00392CE0" w:rsidP="00392CE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32"/>
          <w:szCs w:val="28"/>
          <w:lang w:bidi="ru-RU"/>
        </w:rPr>
      </w:pPr>
    </w:p>
    <w:p w:rsidR="00392CE0" w:rsidRPr="00392CE0" w:rsidRDefault="00392CE0" w:rsidP="00392CE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32"/>
          <w:szCs w:val="28"/>
          <w:lang w:bidi="ru-RU"/>
        </w:rPr>
      </w:pPr>
    </w:p>
    <w:p w:rsidR="00392CE0" w:rsidRPr="00392CE0" w:rsidRDefault="00392CE0" w:rsidP="00392CE0">
      <w:pPr>
        <w:widowControl w:val="0"/>
        <w:autoSpaceDE w:val="0"/>
        <w:autoSpaceDN w:val="0"/>
        <w:spacing w:after="0" w:line="240" w:lineRule="auto"/>
        <w:ind w:left="810"/>
        <w:outlineLvl w:val="0"/>
        <w:rPr>
          <w:rFonts w:ascii="Times New Roman" w:hAnsi="Times New Roman"/>
          <w:bCs/>
          <w:sz w:val="28"/>
          <w:szCs w:val="28"/>
          <w:lang w:bidi="ru-RU"/>
        </w:rPr>
      </w:pPr>
      <w:r w:rsidRPr="00392CE0">
        <w:rPr>
          <w:rFonts w:ascii="Times New Roman" w:hAnsi="Times New Roman"/>
          <w:b/>
          <w:bCs/>
          <w:sz w:val="28"/>
          <w:szCs w:val="28"/>
          <w:lang w:bidi="ru-RU"/>
        </w:rPr>
        <w:t>Предметные результаты</w:t>
      </w:r>
      <w:r w:rsidRPr="00392CE0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before="47" w:after="0" w:line="240" w:lineRule="auto"/>
        <w:ind w:right="105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92CE0" w:rsidRPr="00392CE0" w:rsidRDefault="00392CE0" w:rsidP="00392CE0">
      <w:pPr>
        <w:widowControl w:val="0"/>
        <w:autoSpaceDE w:val="0"/>
        <w:autoSpaceDN w:val="0"/>
        <w:spacing w:before="1" w:after="0" w:line="240" w:lineRule="auto"/>
        <w:ind w:left="810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сознание роли математики в развитии России и мира;</w:t>
      </w:r>
    </w:p>
    <w:p w:rsidR="00392CE0" w:rsidRPr="00392CE0" w:rsidRDefault="00392CE0" w:rsidP="00392CE0">
      <w:pPr>
        <w:widowControl w:val="0"/>
        <w:autoSpaceDE w:val="0"/>
        <w:autoSpaceDN w:val="0"/>
        <w:spacing w:before="48" w:after="0"/>
        <w:ind w:left="102" w:right="116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before="1" w:after="0" w:line="240" w:lineRule="auto"/>
        <w:ind w:right="108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</w:t>
      </w:r>
      <w:r w:rsidRPr="00392CE0"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утверждений: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6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9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решение сюжетных задач разных типов на все арифметические действия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rPr>
          <w:rFonts w:ascii="Times New Roman" w:hAnsi="Times New Roman"/>
          <w:lang w:bidi="ru-RU"/>
        </w:rPr>
        <w:sectPr w:rsidR="00392CE0" w:rsidRPr="00392CE0" w:rsidSect="00392CE0">
          <w:pgSz w:w="16840" w:h="11910" w:orient="landscape"/>
          <w:pgMar w:top="740" w:right="740" w:bottom="280" w:left="1600" w:header="720" w:footer="720" w:gutter="0"/>
          <w:cols w:space="720"/>
          <w:docGrid w:linePitch="299"/>
        </w:sectPr>
      </w:pPr>
    </w:p>
    <w:p w:rsidR="00392CE0" w:rsidRPr="00392CE0" w:rsidRDefault="00392CE0" w:rsidP="00392CE0">
      <w:pPr>
        <w:widowControl w:val="0"/>
        <w:autoSpaceDE w:val="0"/>
        <w:autoSpaceDN w:val="0"/>
        <w:spacing w:before="67" w:after="0" w:line="278" w:lineRule="auto"/>
        <w:ind w:left="102" w:right="115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lastRenderedPageBreak/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9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10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решение логических задач;</w:t>
      </w: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before="44" w:after="0" w:line="240" w:lineRule="auto"/>
        <w:ind w:right="104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</w:t>
      </w:r>
      <w:r w:rsidRPr="00392CE0"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вычислений:</w:t>
      </w:r>
    </w:p>
    <w:p w:rsidR="00392CE0" w:rsidRPr="00392CE0" w:rsidRDefault="00392CE0" w:rsidP="00392CE0">
      <w:pPr>
        <w:widowControl w:val="0"/>
        <w:autoSpaceDE w:val="0"/>
        <w:autoSpaceDN w:val="0"/>
        <w:spacing w:before="1" w:after="0"/>
        <w:ind w:left="102" w:right="111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5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использование свойства чисел и законов арифметических операций с числами при выполнении вычислений;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78" w:lineRule="auto"/>
        <w:ind w:left="102" w:right="117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использование признаков делимости на 2, 5, 3, 9, 10 при выполнении вычислений и решении задач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810" w:right="1624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выполнение округления чисел в соответствии с правилами; сравнение чисел;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78" w:lineRule="auto"/>
        <w:ind w:left="102" w:right="109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ценивание значения квадратного корня из положительного целого числа;</w:t>
      </w: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after="0" w:line="240" w:lineRule="auto"/>
        <w:ind w:right="109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</w:t>
      </w:r>
      <w:r w:rsidRPr="00392CE0">
        <w:rPr>
          <w:rFonts w:ascii="Times New Roman" w:hAnsi="Times New Roman"/>
          <w:spacing w:val="-23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результат: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10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11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8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rPr>
          <w:rFonts w:ascii="Times New Roman" w:hAnsi="Times New Roman"/>
          <w:lang w:bidi="ru-RU"/>
        </w:rPr>
        <w:sectPr w:rsidR="00392CE0" w:rsidRPr="00392CE0" w:rsidSect="00392CE0">
          <w:pgSz w:w="16840" w:h="11910" w:orient="landscape"/>
          <w:pgMar w:top="740" w:right="740" w:bottom="280" w:left="1600" w:header="720" w:footer="720" w:gutter="0"/>
          <w:cols w:space="720"/>
          <w:docGrid w:linePitch="299"/>
        </w:sectPr>
      </w:pP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before="67" w:after="0" w:line="240" w:lineRule="auto"/>
        <w:ind w:right="107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lastRenderedPageBreak/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92CE0" w:rsidRPr="00392CE0" w:rsidRDefault="00392CE0" w:rsidP="00392CE0">
      <w:pPr>
        <w:widowControl w:val="0"/>
        <w:autoSpaceDE w:val="0"/>
        <w:autoSpaceDN w:val="0"/>
        <w:spacing w:before="3" w:after="0"/>
        <w:ind w:left="102" w:right="108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пределение положения точки по ее координатам, координаты точки по ее положению на плоскости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8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построение графика линейной и квадратичной функций;</w:t>
      </w:r>
    </w:p>
    <w:p w:rsidR="00392CE0" w:rsidRPr="00392CE0" w:rsidRDefault="00392CE0" w:rsidP="00392CE0">
      <w:pPr>
        <w:widowControl w:val="0"/>
        <w:autoSpaceDE w:val="0"/>
        <w:autoSpaceDN w:val="0"/>
        <w:spacing w:before="49" w:after="0"/>
        <w:ind w:left="102" w:right="104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11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after="0" w:line="240" w:lineRule="auto"/>
        <w:ind w:right="102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</w:t>
      </w:r>
      <w:r w:rsidRPr="00392CE0">
        <w:rPr>
          <w:rFonts w:ascii="Times New Roman" w:hAnsi="Times New Roman"/>
          <w:spacing w:val="-12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решений: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107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формирование представления о статистических характеристиках, вероятности случайного события;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321" w:lineRule="exact"/>
        <w:ind w:left="810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решение простейших комбинаторных задач;</w:t>
      </w:r>
    </w:p>
    <w:p w:rsidR="00392CE0" w:rsidRPr="00392CE0" w:rsidRDefault="00392CE0" w:rsidP="00392CE0">
      <w:pPr>
        <w:widowControl w:val="0"/>
        <w:autoSpaceDE w:val="0"/>
        <w:autoSpaceDN w:val="0"/>
        <w:spacing w:before="49" w:after="0"/>
        <w:ind w:left="102" w:right="111" w:firstLine="707"/>
        <w:jc w:val="both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пределение основных статистических характеристик числовых наборов;</w:t>
      </w:r>
    </w:p>
    <w:p w:rsidR="00392CE0" w:rsidRPr="00392CE0" w:rsidRDefault="00392CE0" w:rsidP="00392CE0">
      <w:pPr>
        <w:widowControl w:val="0"/>
        <w:tabs>
          <w:tab w:val="left" w:pos="2123"/>
          <w:tab w:val="left" w:pos="4211"/>
          <w:tab w:val="left" w:pos="4685"/>
          <w:tab w:val="left" w:pos="5589"/>
          <w:tab w:val="left" w:pos="7421"/>
          <w:tab w:val="left" w:pos="9306"/>
        </w:tabs>
        <w:autoSpaceDE w:val="0"/>
        <w:autoSpaceDN w:val="0"/>
        <w:spacing w:after="0" w:line="278" w:lineRule="auto"/>
        <w:ind w:left="810" w:right="107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оценивание и вычисление вероятности события в простейших случаях; наличие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представления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о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роли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практически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достоверных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и</w:t>
      </w:r>
    </w:p>
    <w:p w:rsidR="00392CE0" w:rsidRPr="00392CE0" w:rsidRDefault="00392CE0" w:rsidP="00392CE0">
      <w:pPr>
        <w:widowControl w:val="0"/>
        <w:tabs>
          <w:tab w:val="left" w:pos="2054"/>
          <w:tab w:val="left" w:pos="3757"/>
          <w:tab w:val="left" w:pos="5284"/>
          <w:tab w:val="left" w:pos="7499"/>
        </w:tabs>
        <w:autoSpaceDE w:val="0"/>
        <w:autoSpaceDN w:val="0"/>
        <w:spacing w:after="0"/>
        <w:ind w:left="810" w:right="109" w:hanging="708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маловероятных событий, о роли закона больших чисел в массовых явлениях; умение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сравнивать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основные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статистические</w:t>
      </w:r>
      <w:r w:rsidRPr="00392CE0">
        <w:rPr>
          <w:rFonts w:ascii="Times New Roman" w:hAnsi="Times New Roman"/>
          <w:sz w:val="28"/>
          <w:szCs w:val="28"/>
          <w:lang w:bidi="ru-RU"/>
        </w:rPr>
        <w:tab/>
      </w:r>
      <w:r w:rsidRPr="00392CE0">
        <w:rPr>
          <w:rFonts w:ascii="Times New Roman" w:hAnsi="Times New Roman"/>
          <w:spacing w:val="-1"/>
          <w:sz w:val="28"/>
          <w:szCs w:val="28"/>
          <w:lang w:bidi="ru-RU"/>
        </w:rPr>
        <w:t>характеристики,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78" w:lineRule="auto"/>
        <w:ind w:left="102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полученные в процессе решения прикладной задачи, изучения реального явления;</w:t>
      </w:r>
    </w:p>
    <w:p w:rsidR="00392CE0" w:rsidRPr="00392CE0" w:rsidRDefault="00392CE0" w:rsidP="00392CE0">
      <w:pPr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after="0" w:line="240" w:lineRule="auto"/>
        <w:ind w:right="105" w:firstLine="708"/>
        <w:jc w:val="both"/>
        <w:rPr>
          <w:rFonts w:ascii="Times New Roman" w:hAnsi="Times New Roman"/>
          <w:sz w:val="28"/>
          <w:lang w:bidi="ru-RU"/>
        </w:rPr>
      </w:pPr>
      <w:r w:rsidRPr="00392CE0">
        <w:rPr>
          <w:rFonts w:ascii="Times New Roman" w:hAnsi="Times New Roman"/>
          <w:sz w:val="28"/>
          <w:lang w:bidi="ru-RU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</w:t>
      </w:r>
      <w:r w:rsidRPr="00392CE0">
        <w:rPr>
          <w:rFonts w:ascii="Times New Roman" w:hAnsi="Times New Roman"/>
          <w:spacing w:val="-11"/>
          <w:sz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lang w:bidi="ru-RU"/>
        </w:rPr>
        <w:t>расчетах: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распознавание верных и неверных высказываний;</w:t>
      </w:r>
    </w:p>
    <w:p w:rsidR="00392CE0" w:rsidRPr="00392CE0" w:rsidRDefault="00392CE0" w:rsidP="00392C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  <w:sectPr w:rsidR="00392CE0" w:rsidRPr="00392CE0" w:rsidSect="00392CE0">
          <w:pgSz w:w="16840" w:h="11910" w:orient="landscape"/>
          <w:pgMar w:top="740" w:right="740" w:bottom="280" w:left="1600" w:header="720" w:footer="720" w:gutter="0"/>
          <w:cols w:space="720"/>
          <w:docGrid w:linePitch="299"/>
        </w:sectPr>
      </w:pPr>
    </w:p>
    <w:p w:rsidR="00392CE0" w:rsidRPr="00392CE0" w:rsidRDefault="00392CE0" w:rsidP="00392CE0">
      <w:pPr>
        <w:widowControl w:val="0"/>
        <w:autoSpaceDE w:val="0"/>
        <w:autoSpaceDN w:val="0"/>
        <w:spacing w:before="67" w:after="0" w:line="278" w:lineRule="auto"/>
        <w:ind w:left="810" w:right="202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lastRenderedPageBreak/>
        <w:t>оценивание результатов вычислений при решении практических задач; выполнение сравнения чисел в реальных ситуациях;</w:t>
      </w:r>
    </w:p>
    <w:p w:rsidR="00392CE0" w:rsidRPr="00392CE0" w:rsidRDefault="00392CE0" w:rsidP="00392CE0">
      <w:pPr>
        <w:widowControl w:val="0"/>
        <w:autoSpaceDE w:val="0"/>
        <w:autoSpaceDN w:val="0"/>
        <w:spacing w:after="0"/>
        <w:ind w:left="102" w:right="202" w:firstLine="707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использование числовых выражений при решении практических задач и задач из других учебных предметов;</w:t>
      </w:r>
    </w:p>
    <w:p w:rsidR="00392CE0" w:rsidRPr="00392CE0" w:rsidRDefault="00392CE0" w:rsidP="00392CE0">
      <w:pPr>
        <w:widowControl w:val="0"/>
        <w:tabs>
          <w:tab w:val="left" w:pos="2040"/>
          <w:tab w:val="left" w:pos="3880"/>
          <w:tab w:val="left" w:pos="4729"/>
          <w:tab w:val="left" w:pos="5055"/>
          <w:tab w:val="left" w:pos="8529"/>
        </w:tabs>
        <w:autoSpaceDE w:val="0"/>
        <w:autoSpaceDN w:val="0"/>
        <w:spacing w:after="0"/>
        <w:ind w:left="102" w:right="107" w:firstLine="707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решение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практических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задач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с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 xml:space="preserve">применением </w:t>
      </w:r>
      <w:r w:rsidRPr="00392CE0">
        <w:rPr>
          <w:rFonts w:ascii="Times New Roman" w:hAnsi="Times New Roman"/>
          <w:spacing w:val="52"/>
          <w:sz w:val="28"/>
          <w:szCs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szCs w:val="28"/>
          <w:lang w:bidi="ru-RU"/>
        </w:rPr>
        <w:t>простейших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свойств фигур;</w:t>
      </w:r>
    </w:p>
    <w:p w:rsidR="00392CE0" w:rsidRPr="00392CE0" w:rsidRDefault="00392CE0" w:rsidP="00392CE0">
      <w:pPr>
        <w:widowControl w:val="0"/>
        <w:tabs>
          <w:tab w:val="left" w:pos="2481"/>
          <w:tab w:val="left" w:pos="4162"/>
          <w:tab w:val="left" w:pos="5776"/>
          <w:tab w:val="left" w:pos="6150"/>
          <w:tab w:val="left" w:pos="7648"/>
          <w:tab w:val="left" w:pos="8146"/>
        </w:tabs>
        <w:autoSpaceDE w:val="0"/>
        <w:autoSpaceDN w:val="0"/>
        <w:spacing w:after="0"/>
        <w:ind w:left="102" w:right="103" w:firstLine="707"/>
        <w:rPr>
          <w:rFonts w:ascii="Times New Roman" w:hAnsi="Times New Roman"/>
          <w:sz w:val="28"/>
          <w:szCs w:val="28"/>
          <w:lang w:bidi="ru-RU"/>
        </w:rPr>
      </w:pPr>
      <w:r w:rsidRPr="00392CE0">
        <w:rPr>
          <w:rFonts w:ascii="Times New Roman" w:hAnsi="Times New Roman"/>
          <w:sz w:val="28"/>
          <w:szCs w:val="28"/>
          <w:lang w:bidi="ru-RU"/>
        </w:rPr>
        <w:t>выполнение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простейших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построений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и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измерений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на</w:t>
      </w:r>
      <w:r w:rsidRPr="00392CE0">
        <w:rPr>
          <w:rFonts w:ascii="Times New Roman" w:hAnsi="Times New Roman"/>
          <w:sz w:val="28"/>
          <w:szCs w:val="28"/>
          <w:lang w:bidi="ru-RU"/>
        </w:rPr>
        <w:tab/>
        <w:t>местности, необходимых в реальной</w:t>
      </w:r>
      <w:r w:rsidRPr="00392CE0">
        <w:rPr>
          <w:rFonts w:ascii="Times New Roman" w:hAnsi="Times New Roman"/>
          <w:spacing w:val="-1"/>
          <w:sz w:val="28"/>
          <w:szCs w:val="28"/>
          <w:lang w:bidi="ru-RU"/>
        </w:rPr>
        <w:t xml:space="preserve"> </w:t>
      </w:r>
      <w:r w:rsidRPr="00392CE0">
        <w:rPr>
          <w:rFonts w:ascii="Times New Roman" w:hAnsi="Times New Roman"/>
          <w:sz w:val="28"/>
          <w:szCs w:val="28"/>
          <w:lang w:bidi="ru-RU"/>
        </w:rPr>
        <w:t>жизни.</w:t>
      </w:r>
    </w:p>
    <w:p w:rsidR="002B2984" w:rsidRPr="003D23A1" w:rsidRDefault="002B2984" w:rsidP="002B2984">
      <w:pPr>
        <w:jc w:val="center"/>
        <w:rPr>
          <w:rFonts w:ascii="Times New Roman" w:hAnsi="Times New Roman"/>
          <w:sz w:val="28"/>
          <w:szCs w:val="28"/>
        </w:rPr>
      </w:pPr>
    </w:p>
    <w:p w:rsidR="00457297" w:rsidRDefault="00A37636" w:rsidP="00A37636">
      <w:pPr>
        <w:jc w:val="center"/>
        <w:rPr>
          <w:rFonts w:ascii="Times New Roman" w:hAnsi="Times New Roman"/>
          <w:b/>
          <w:sz w:val="28"/>
          <w:szCs w:val="28"/>
        </w:rPr>
      </w:pPr>
      <w:r w:rsidRPr="003D23A1">
        <w:rPr>
          <w:rFonts w:ascii="Times New Roman" w:hAnsi="Times New Roman"/>
          <w:b/>
          <w:sz w:val="28"/>
          <w:szCs w:val="28"/>
        </w:rPr>
        <w:t>Содержание учебного предмета «Алгебра»</w:t>
      </w:r>
    </w:p>
    <w:p w:rsidR="001A6108" w:rsidRPr="00500F1B" w:rsidRDefault="001A6108" w:rsidP="001A6108">
      <w:pPr>
        <w:pStyle w:val="ab"/>
        <w:rPr>
          <w:b/>
          <w:sz w:val="28"/>
          <w:szCs w:val="28"/>
        </w:rPr>
      </w:pPr>
      <w:r w:rsidRPr="00500F1B">
        <w:rPr>
          <w:b/>
          <w:sz w:val="28"/>
          <w:szCs w:val="28"/>
        </w:rPr>
        <w:t>Алгебраические выражения</w:t>
      </w:r>
    </w:p>
    <w:p w:rsidR="001A6108" w:rsidRPr="00500F1B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1A6108" w:rsidRPr="00500F1B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ехчлена. Свойства квадратного трехчлена. Разложение квадратного трёхчлена на множители.</w:t>
      </w:r>
    </w:p>
    <w:p w:rsidR="001A6108" w:rsidRPr="00500F1B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1A6108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392CE0" w:rsidRPr="00500F1B" w:rsidRDefault="00392CE0" w:rsidP="001A6108">
      <w:pPr>
        <w:pStyle w:val="ab"/>
        <w:ind w:firstLine="720"/>
        <w:rPr>
          <w:sz w:val="28"/>
          <w:szCs w:val="28"/>
        </w:rPr>
      </w:pPr>
    </w:p>
    <w:p w:rsidR="001A6108" w:rsidRPr="00500F1B" w:rsidRDefault="001A6108" w:rsidP="001A6108">
      <w:pPr>
        <w:pStyle w:val="ab"/>
        <w:ind w:firstLine="720"/>
        <w:rPr>
          <w:b/>
          <w:sz w:val="28"/>
          <w:szCs w:val="28"/>
        </w:rPr>
      </w:pPr>
      <w:r w:rsidRPr="00500F1B">
        <w:rPr>
          <w:b/>
          <w:sz w:val="28"/>
          <w:szCs w:val="28"/>
        </w:rPr>
        <w:t>Уравнения</w:t>
      </w:r>
    </w:p>
    <w:p w:rsidR="001A6108" w:rsidRPr="00500F1B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Линейное уравнение. Квадратное </w:t>
      </w:r>
      <w:r w:rsidRPr="00500F1B">
        <w:rPr>
          <w:sz w:val="28"/>
          <w:szCs w:val="28"/>
        </w:rPr>
        <w:lastRenderedPageBreak/>
        <w:t>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</w:t>
      </w:r>
    </w:p>
    <w:p w:rsidR="001A6108" w:rsidRPr="00500F1B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1A6108" w:rsidRPr="00500F1B" w:rsidRDefault="001A6108" w:rsidP="001A6108">
      <w:pPr>
        <w:pStyle w:val="ab"/>
        <w:ind w:firstLine="720"/>
        <w:rPr>
          <w:sz w:val="28"/>
          <w:szCs w:val="28"/>
        </w:rPr>
      </w:pPr>
      <w:r w:rsidRPr="00500F1B">
        <w:rPr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1A6108" w:rsidRPr="00500F1B" w:rsidRDefault="001A6108" w:rsidP="001A6108">
      <w:pPr>
        <w:pStyle w:val="ab"/>
        <w:ind w:firstLine="720"/>
        <w:contextualSpacing/>
        <w:rPr>
          <w:b/>
          <w:sz w:val="28"/>
          <w:szCs w:val="28"/>
        </w:rPr>
      </w:pPr>
      <w:r w:rsidRPr="00500F1B">
        <w:rPr>
          <w:b/>
          <w:sz w:val="28"/>
          <w:szCs w:val="28"/>
        </w:rPr>
        <w:t>Неравенства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1A6108" w:rsidRPr="00500F1B" w:rsidRDefault="001A6108" w:rsidP="001A6108">
      <w:pPr>
        <w:pStyle w:val="ab"/>
        <w:ind w:firstLine="720"/>
        <w:contextualSpacing/>
        <w:rPr>
          <w:b/>
          <w:sz w:val="28"/>
          <w:szCs w:val="28"/>
        </w:rPr>
      </w:pPr>
      <w:r w:rsidRPr="00500F1B">
        <w:rPr>
          <w:b/>
          <w:sz w:val="28"/>
          <w:szCs w:val="28"/>
        </w:rPr>
        <w:t>Числовые множества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 xml:space="preserve">Множество и его элементы. Способы задания множеств. Равные множества. Пустое множество. Подмножество,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500F1B">
        <w:rPr>
          <w:sz w:val="28"/>
          <w:szCs w:val="28"/>
        </w:rPr>
        <w:t xml:space="preserve"> , где m </w:t>
      </w:r>
      <w:r w:rsidRPr="00500F1B">
        <w:rPr>
          <w:rFonts w:ascii="Cambria Math" w:hAnsi="Cambria Math" w:cs="Cambria Math"/>
          <w:sz w:val="28"/>
          <w:szCs w:val="28"/>
        </w:rPr>
        <w:t>∈</w:t>
      </w:r>
      <w:r w:rsidRPr="00500F1B">
        <w:rPr>
          <w:sz w:val="28"/>
          <w:szCs w:val="28"/>
        </w:rPr>
        <w:t xml:space="preserve"> Z, n </w:t>
      </w:r>
      <w:r w:rsidRPr="00500F1B">
        <w:rPr>
          <w:rFonts w:ascii="Cambria Math" w:hAnsi="Cambria Math" w:cs="Cambria Math"/>
          <w:sz w:val="28"/>
          <w:szCs w:val="28"/>
        </w:rPr>
        <w:t>∈</w:t>
      </w:r>
      <w:r w:rsidRPr="00500F1B">
        <w:rPr>
          <w:sz w:val="28"/>
          <w:szCs w:val="28"/>
        </w:rPr>
        <w:t xml:space="preserve"> N 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 R.</w:t>
      </w:r>
    </w:p>
    <w:p w:rsidR="001A6108" w:rsidRPr="00500F1B" w:rsidRDefault="001A6108" w:rsidP="001A6108">
      <w:pPr>
        <w:pStyle w:val="ab"/>
        <w:ind w:firstLine="720"/>
        <w:contextualSpacing/>
        <w:rPr>
          <w:b/>
          <w:sz w:val="28"/>
          <w:szCs w:val="28"/>
        </w:rPr>
      </w:pPr>
      <w:r w:rsidRPr="00500F1B">
        <w:rPr>
          <w:b/>
          <w:sz w:val="28"/>
          <w:szCs w:val="28"/>
        </w:rPr>
        <w:t>Функции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>Числовые функции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, Промежутки возрастания и убывания функции,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 xml:space="preserve">Линейная функция, обратная пропорциональность, квадратичная функция,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500F1B">
        <w:rPr>
          <w:sz w:val="28"/>
          <w:szCs w:val="28"/>
        </w:rPr>
        <w:t>, их свойства и графики.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>Числовые последовательности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lastRenderedPageBreak/>
        <w:t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n первых членов арифметической и геометрической прогрессий. Сумма бесконечной геометрической прогрессии, у которой |q| &lt;1. Представление бесконечной периодической десятичной дроби в виде обыкновенной дроби.</w:t>
      </w:r>
    </w:p>
    <w:p w:rsidR="001A6108" w:rsidRPr="00500F1B" w:rsidRDefault="001A6108" w:rsidP="001A6108">
      <w:pPr>
        <w:pStyle w:val="ab"/>
        <w:ind w:firstLine="720"/>
        <w:contextualSpacing/>
        <w:rPr>
          <w:b/>
          <w:sz w:val="28"/>
          <w:szCs w:val="28"/>
        </w:rPr>
      </w:pPr>
      <w:r w:rsidRPr="00500F1B">
        <w:rPr>
          <w:b/>
          <w:sz w:val="28"/>
          <w:szCs w:val="28"/>
        </w:rPr>
        <w:t>Элементы прикладной математики</w:t>
      </w:r>
    </w:p>
    <w:p w:rsidR="001A6108" w:rsidRPr="00500F1B" w:rsidRDefault="001A6108" w:rsidP="001A6108">
      <w:pPr>
        <w:pStyle w:val="ab"/>
        <w:ind w:firstLine="720"/>
        <w:contextualSpacing/>
        <w:rPr>
          <w:b/>
          <w:sz w:val="28"/>
          <w:szCs w:val="28"/>
        </w:rPr>
      </w:pPr>
      <w:r w:rsidRPr="00500F1B">
        <w:rPr>
          <w:sz w:val="28"/>
          <w:szCs w:val="28"/>
        </w:rPr>
        <w:t>Математическое моделирование. Процентные расчёты. Формула сложных процентов. Приближе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b/>
          <w:sz w:val="28"/>
          <w:szCs w:val="28"/>
        </w:rPr>
        <w:t>Алгебра в историческом развитии</w:t>
      </w:r>
    </w:p>
    <w:p w:rsidR="001A6108" w:rsidRPr="00500F1B" w:rsidRDefault="001A6108" w:rsidP="001A6108">
      <w:pPr>
        <w:pStyle w:val="ab"/>
        <w:ind w:firstLine="720"/>
        <w:contextualSpacing/>
        <w:rPr>
          <w:sz w:val="28"/>
          <w:szCs w:val="28"/>
        </w:rPr>
      </w:pPr>
      <w:r w:rsidRPr="00500F1B">
        <w:rPr>
          <w:sz w:val="28"/>
          <w:szCs w:val="28"/>
        </w:rPr>
        <w:t>Зарождение алгебры, книга о восстановлении и противопоставлении Мухаммеда аль-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2B2984" w:rsidRPr="001A6108" w:rsidRDefault="001A6108" w:rsidP="001A6108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00F1B">
        <w:rPr>
          <w:rFonts w:ascii="Times New Roman" w:hAnsi="Times New Roman"/>
          <w:sz w:val="28"/>
          <w:szCs w:val="28"/>
        </w:rPr>
        <w:t>Л.Ф. Магницкий. П.Л. Чебышев. Н.И. Лобачевский. В.Я. Буняковский. А.Н. К</w:t>
      </w:r>
    </w:p>
    <w:p w:rsidR="0016234B" w:rsidRDefault="0016234B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16234B" w:rsidRDefault="0016234B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6B42D9" w:rsidRDefault="006B42D9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6B42D9" w:rsidRDefault="006B42D9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6B42D9" w:rsidRDefault="006B42D9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392CE0" w:rsidRDefault="00392CE0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16234B" w:rsidRPr="0016234B" w:rsidRDefault="0016234B" w:rsidP="0016234B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6234B">
        <w:rPr>
          <w:rFonts w:ascii="Times New Roman" w:hAnsi="Times New Roman"/>
          <w:b/>
          <w:sz w:val="28"/>
          <w:szCs w:val="28"/>
          <w:lang w:bidi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6C3168" w:rsidRPr="003D23A1" w:rsidRDefault="006C3168" w:rsidP="006C3168">
      <w:pPr>
        <w:keepNext/>
        <w:spacing w:before="240"/>
        <w:ind w:firstLine="435"/>
        <w:jc w:val="center"/>
        <w:rPr>
          <w:rFonts w:ascii="Times New Roman" w:hAnsi="Times New Roman"/>
          <w:spacing w:val="20"/>
          <w:sz w:val="28"/>
          <w:szCs w:val="28"/>
        </w:rPr>
      </w:pPr>
      <w:r w:rsidRPr="003D23A1">
        <w:rPr>
          <w:rFonts w:ascii="Times New Roman" w:hAnsi="Times New Roman"/>
          <w:b/>
          <w:spacing w:val="20"/>
          <w:sz w:val="28"/>
          <w:szCs w:val="28"/>
        </w:rPr>
        <w:t xml:space="preserve">  7 класс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1766"/>
        <w:gridCol w:w="1842"/>
      </w:tblGrid>
      <w:tr w:rsidR="004915B0" w:rsidRPr="003D23A1" w:rsidTr="000B179F">
        <w:tc>
          <w:tcPr>
            <w:tcW w:w="1242" w:type="dxa"/>
          </w:tcPr>
          <w:p w:rsidR="004915B0" w:rsidRPr="003D23A1" w:rsidRDefault="004915B0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4915B0" w:rsidRPr="003D23A1" w:rsidTr="000B179F">
        <w:tc>
          <w:tcPr>
            <w:tcW w:w="13008" w:type="dxa"/>
            <w:gridSpan w:val="2"/>
          </w:tcPr>
          <w:p w:rsidR="004915B0" w:rsidRPr="003D23A1" w:rsidRDefault="004915B0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Повторение курса математики 6 класса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Дроби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Действия с числами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3008" w:type="dxa"/>
            <w:gridSpan w:val="2"/>
          </w:tcPr>
          <w:p w:rsidR="004915B0" w:rsidRPr="000B179F" w:rsidRDefault="004915B0" w:rsidP="000B179F">
            <w:pPr>
              <w:pStyle w:val="ad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9F">
              <w:rPr>
                <w:rFonts w:ascii="Times New Roman" w:hAnsi="Times New Roman"/>
                <w:b/>
                <w:sz w:val="28"/>
                <w:szCs w:val="28"/>
              </w:rPr>
              <w:t>Уравнения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E6A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орень уравнения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орень уравнения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равнение с одной переменной, его решение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равнение с одной переменной, его решение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войства линейных уравнени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Исследование линейных уравнений на наличие корне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линейных уравнени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линейных уравнени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по теме « Решение линейных уравнений»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равнение как математическая модель реальной ситуации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4915B0" w:rsidP="0046622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Линейное уравнение»</w:t>
            </w:r>
          </w:p>
        </w:tc>
        <w:tc>
          <w:tcPr>
            <w:tcW w:w="1842" w:type="dxa"/>
          </w:tcPr>
          <w:p w:rsidR="004915B0" w:rsidRPr="003D23A1" w:rsidRDefault="004915B0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622F" w:rsidRPr="003D23A1" w:rsidTr="000B179F">
        <w:tc>
          <w:tcPr>
            <w:tcW w:w="1242" w:type="dxa"/>
          </w:tcPr>
          <w:p w:rsidR="0046622F" w:rsidRPr="000B179F" w:rsidRDefault="0046622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6622F" w:rsidRPr="003D23A1" w:rsidRDefault="0046622F" w:rsidP="0046622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Обобщающий урок «Книга о восстановлении и противостоянии»</w:t>
            </w:r>
          </w:p>
        </w:tc>
        <w:tc>
          <w:tcPr>
            <w:tcW w:w="1842" w:type="dxa"/>
          </w:tcPr>
          <w:p w:rsidR="0046622F" w:rsidRPr="003D23A1" w:rsidRDefault="0046622F" w:rsidP="0046622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5B0" w:rsidRPr="003D23A1" w:rsidTr="000B179F">
        <w:tc>
          <w:tcPr>
            <w:tcW w:w="13008" w:type="dxa"/>
            <w:gridSpan w:val="2"/>
          </w:tcPr>
          <w:p w:rsidR="004915B0" w:rsidRPr="000B179F" w:rsidRDefault="004915B0" w:rsidP="000B179F">
            <w:pPr>
              <w:pStyle w:val="ad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9F">
              <w:rPr>
                <w:rFonts w:ascii="Times New Roman" w:hAnsi="Times New Roman"/>
                <w:b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842" w:type="dxa"/>
          </w:tcPr>
          <w:p w:rsidR="004915B0" w:rsidRPr="003D23A1" w:rsidRDefault="008E6A7F" w:rsidP="0046622F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4915B0" w:rsidRPr="003D23A1" w:rsidTr="000B179F">
        <w:tc>
          <w:tcPr>
            <w:tcW w:w="1242" w:type="dxa"/>
          </w:tcPr>
          <w:p w:rsidR="004915B0" w:rsidRPr="000B179F" w:rsidRDefault="004915B0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4915B0" w:rsidRPr="003D23A1" w:rsidRDefault="00B26DD3" w:rsidP="0046622F">
            <w:pPr>
              <w:keepNext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Тождественно равные выражения. Тождества.</w:t>
            </w:r>
          </w:p>
        </w:tc>
        <w:tc>
          <w:tcPr>
            <w:tcW w:w="1842" w:type="dxa"/>
          </w:tcPr>
          <w:p w:rsidR="004915B0" w:rsidRPr="003D23A1" w:rsidRDefault="00B26DD3" w:rsidP="0046622F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Тождественно равные выражения. Тождества.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Свойства степени с натуральным показателем»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Одночлены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DD3" w:rsidRPr="003D23A1" w:rsidTr="000B179F">
        <w:tc>
          <w:tcPr>
            <w:tcW w:w="1242" w:type="dxa"/>
          </w:tcPr>
          <w:p w:rsidR="00B26DD3" w:rsidRPr="000B179F" w:rsidRDefault="00B26D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B26DD3" w:rsidRPr="003D23A1" w:rsidRDefault="00B26DD3" w:rsidP="00B26D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Многочлены</w:t>
            </w:r>
          </w:p>
        </w:tc>
        <w:tc>
          <w:tcPr>
            <w:tcW w:w="1842" w:type="dxa"/>
          </w:tcPr>
          <w:p w:rsidR="00B26DD3" w:rsidRPr="003D23A1" w:rsidRDefault="00B26DD3" w:rsidP="00B26D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Многочлены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Степень с натуральным показателем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ложение многочлена на множители. Вынесение общего множителя за скобк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Разложение многочлена на множители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ложение многочлена на множители. Метод группировк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ложение многочлена на множители. Метод группировк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Разложение многочлена на множители. Метод группировки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ложение многочлена на множител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Разложение многочлена на множители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Разность квадратов двух выражений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вадрат суммы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вадрат суммы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вадрат разности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вадрат разности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Квадрат суммы и разности двух выражений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еобразования многочлена с помощью формул сокращенного умножения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еобразования многочлена с помощью формул сокращенного умножения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Преобразования многочлена с помощью формул сокращенного умножения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Контрольная работа «Преобразование многочленов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6601B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Обобщающий урок «Язык понятный всем»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3008" w:type="dxa"/>
            <w:gridSpan w:val="2"/>
          </w:tcPr>
          <w:p w:rsidR="0036601B" w:rsidRPr="000B179F" w:rsidRDefault="0036601B" w:rsidP="000B179F">
            <w:pPr>
              <w:pStyle w:val="ad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9F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842" w:type="dxa"/>
          </w:tcPr>
          <w:p w:rsidR="0036601B" w:rsidRPr="003D23A1" w:rsidRDefault="00941A25" w:rsidP="0036601B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352A1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вязи между величинами. Функции</w:t>
            </w:r>
          </w:p>
        </w:tc>
        <w:tc>
          <w:tcPr>
            <w:tcW w:w="1842" w:type="dxa"/>
          </w:tcPr>
          <w:p w:rsidR="0036601B" w:rsidRPr="003D23A1" w:rsidRDefault="0036601B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rPr>
          <w:trHeight w:val="85"/>
        </w:trPr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3352A1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вязи между величинами. Функции</w:t>
            </w:r>
          </w:p>
        </w:tc>
        <w:tc>
          <w:tcPr>
            <w:tcW w:w="1842" w:type="dxa"/>
          </w:tcPr>
          <w:p w:rsidR="0036601B" w:rsidRPr="003D23A1" w:rsidRDefault="001D6A82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1113D3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1842" w:type="dxa"/>
          </w:tcPr>
          <w:p w:rsidR="0036601B" w:rsidRPr="003D23A1" w:rsidRDefault="001113D3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01B" w:rsidRPr="003D23A1" w:rsidTr="000B179F">
        <w:tc>
          <w:tcPr>
            <w:tcW w:w="1242" w:type="dxa"/>
          </w:tcPr>
          <w:p w:rsidR="0036601B" w:rsidRPr="000B179F" w:rsidRDefault="0036601B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36601B" w:rsidRPr="003D23A1" w:rsidRDefault="001113D3" w:rsidP="0036601B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842" w:type="dxa"/>
          </w:tcPr>
          <w:p w:rsidR="0036601B" w:rsidRPr="003D23A1" w:rsidRDefault="001113D3" w:rsidP="0036601B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3D3" w:rsidRPr="003D23A1" w:rsidTr="000B179F">
        <w:tc>
          <w:tcPr>
            <w:tcW w:w="1242" w:type="dxa"/>
          </w:tcPr>
          <w:p w:rsidR="001113D3" w:rsidRPr="000B179F" w:rsidRDefault="001113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1113D3" w:rsidRPr="003D23A1" w:rsidRDefault="001113D3" w:rsidP="001113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842" w:type="dxa"/>
          </w:tcPr>
          <w:p w:rsidR="001113D3" w:rsidRPr="003D23A1" w:rsidRDefault="001113D3" w:rsidP="001113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3D3" w:rsidRPr="003D23A1" w:rsidTr="000B179F">
        <w:tc>
          <w:tcPr>
            <w:tcW w:w="1242" w:type="dxa"/>
          </w:tcPr>
          <w:p w:rsidR="001113D3" w:rsidRPr="000B179F" w:rsidRDefault="001113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1113D3" w:rsidRPr="003D23A1" w:rsidRDefault="001113D3" w:rsidP="001113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Линейная функция, ее график и свойства</w:t>
            </w:r>
          </w:p>
        </w:tc>
        <w:tc>
          <w:tcPr>
            <w:tcW w:w="1842" w:type="dxa"/>
          </w:tcPr>
          <w:p w:rsidR="001113D3" w:rsidRPr="003D23A1" w:rsidRDefault="001113D3" w:rsidP="001113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3D3" w:rsidRPr="003D23A1" w:rsidTr="000B179F">
        <w:tc>
          <w:tcPr>
            <w:tcW w:w="1242" w:type="dxa"/>
          </w:tcPr>
          <w:p w:rsidR="001113D3" w:rsidRPr="000B179F" w:rsidRDefault="001113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1113D3" w:rsidRPr="003D23A1" w:rsidRDefault="001113D3" w:rsidP="001113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Линейная функция, ее график и свойства</w:t>
            </w:r>
          </w:p>
        </w:tc>
        <w:tc>
          <w:tcPr>
            <w:tcW w:w="1842" w:type="dxa"/>
          </w:tcPr>
          <w:p w:rsidR="001113D3" w:rsidRPr="003D23A1" w:rsidRDefault="001113D3" w:rsidP="001113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3D3" w:rsidRPr="003D23A1" w:rsidTr="000B179F">
        <w:tc>
          <w:tcPr>
            <w:tcW w:w="1242" w:type="dxa"/>
          </w:tcPr>
          <w:p w:rsidR="001113D3" w:rsidRPr="000B179F" w:rsidRDefault="001113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1113D3" w:rsidRPr="003D23A1" w:rsidRDefault="001113D3" w:rsidP="001113D3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Функции»</w:t>
            </w:r>
          </w:p>
        </w:tc>
        <w:tc>
          <w:tcPr>
            <w:tcW w:w="1842" w:type="dxa"/>
          </w:tcPr>
          <w:p w:rsidR="001113D3" w:rsidRPr="003D23A1" w:rsidRDefault="001113D3" w:rsidP="001113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3D3" w:rsidRPr="003D23A1" w:rsidTr="000B179F">
        <w:tc>
          <w:tcPr>
            <w:tcW w:w="1242" w:type="dxa"/>
          </w:tcPr>
          <w:p w:rsidR="001113D3" w:rsidRPr="000B179F" w:rsidRDefault="001113D3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1113D3" w:rsidRPr="003D23A1" w:rsidRDefault="001113D3" w:rsidP="001113D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Обобщающий урок по теме «Функции»</w:t>
            </w:r>
          </w:p>
        </w:tc>
        <w:tc>
          <w:tcPr>
            <w:tcW w:w="1842" w:type="dxa"/>
          </w:tcPr>
          <w:p w:rsidR="001113D3" w:rsidRPr="003D23A1" w:rsidRDefault="001113D3" w:rsidP="001113D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3D3" w:rsidRPr="003D23A1" w:rsidTr="000B179F">
        <w:tc>
          <w:tcPr>
            <w:tcW w:w="13008" w:type="dxa"/>
            <w:gridSpan w:val="2"/>
          </w:tcPr>
          <w:p w:rsidR="001113D3" w:rsidRPr="000B179F" w:rsidRDefault="001113D3" w:rsidP="000B179F">
            <w:pPr>
              <w:pStyle w:val="ad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стемы линейных уравнений с двумя переменными</w:t>
            </w:r>
          </w:p>
        </w:tc>
        <w:tc>
          <w:tcPr>
            <w:tcW w:w="1842" w:type="dxa"/>
          </w:tcPr>
          <w:p w:rsidR="001113D3" w:rsidRPr="003D23A1" w:rsidRDefault="008E6A7F" w:rsidP="001F02EC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равнение с двумя переменным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Уравнение с двумя переменным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по теме «График линейного уравнения с двумя переменными»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Графический способ решения систем двух линейных уравнений с двумя переменным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Графический способ решения систем двух линейных уравнений с двумя переменным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Графический способ решения систем двух линейных уравнений»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Решение систем линейных уравнений методом подстановки»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Решение систем линейных уравнений методом сложения»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3D23A1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Решение систем линейных уравнений»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Обобщающий урок «Как строили мост между геометрией и алгеброй»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3008" w:type="dxa"/>
            <w:gridSpan w:val="2"/>
          </w:tcPr>
          <w:p w:rsidR="0003065F" w:rsidRPr="000B179F" w:rsidRDefault="0003065F" w:rsidP="000B179F">
            <w:pPr>
              <w:pStyle w:val="ad"/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9F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03065F" w:rsidRPr="003D23A1" w:rsidRDefault="008E6A7F" w:rsidP="0003065F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BB007C" w:rsidRDefault="008E6A7F" w:rsidP="0003065F">
            <w:pPr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BB007C">
              <w:rPr>
                <w:rFonts w:ascii="Times New Roman" w:hAnsi="Times New Roman"/>
                <w:b/>
                <w:sz w:val="28"/>
                <w:szCs w:val="28"/>
              </w:rPr>
              <w:t>Контрольная работа на промежуточной аттестации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Линейная функция, ее график и свойства</w:t>
            </w:r>
            <w:r w:rsidR="008E6A7F">
              <w:rPr>
                <w:rFonts w:ascii="Times New Roman" w:hAnsi="Times New Roman"/>
                <w:sz w:val="28"/>
                <w:szCs w:val="28"/>
              </w:rPr>
              <w:t>. Анализ контрольной работы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065F" w:rsidRPr="003D23A1" w:rsidTr="000B179F">
        <w:tc>
          <w:tcPr>
            <w:tcW w:w="1242" w:type="dxa"/>
          </w:tcPr>
          <w:p w:rsidR="0003065F" w:rsidRPr="000B179F" w:rsidRDefault="0003065F" w:rsidP="000B179F">
            <w:pPr>
              <w:pStyle w:val="ad"/>
              <w:keepNext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03065F" w:rsidRPr="003D23A1" w:rsidRDefault="0003065F" w:rsidP="0003065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ешение задач с помощью линейных уравнений</w:t>
            </w:r>
          </w:p>
        </w:tc>
        <w:tc>
          <w:tcPr>
            <w:tcW w:w="1842" w:type="dxa"/>
          </w:tcPr>
          <w:p w:rsidR="0003065F" w:rsidRPr="003D23A1" w:rsidRDefault="0003065F" w:rsidP="0003065F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A25" w:rsidRPr="003D23A1" w:rsidTr="00564948">
        <w:trPr>
          <w:trHeight w:val="654"/>
        </w:trPr>
        <w:tc>
          <w:tcPr>
            <w:tcW w:w="14850" w:type="dxa"/>
            <w:gridSpan w:val="3"/>
          </w:tcPr>
          <w:p w:rsidR="00941A25" w:rsidRPr="003D23A1" w:rsidRDefault="00941A25" w:rsidP="00752534">
            <w:pPr>
              <w:keepNext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  <w:p w:rsidR="00941A25" w:rsidRPr="003D23A1" w:rsidRDefault="00941A25" w:rsidP="0056494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</w:tr>
    </w:tbl>
    <w:p w:rsidR="00C1413E" w:rsidRPr="003D23A1" w:rsidRDefault="00C1413E" w:rsidP="0045098D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:rsidR="002B2984" w:rsidRPr="003D23A1" w:rsidRDefault="002B2984" w:rsidP="002B2984">
      <w:pPr>
        <w:keepNext/>
        <w:spacing w:before="240"/>
        <w:ind w:firstLine="435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8</w:t>
      </w:r>
      <w:r w:rsidRPr="003D23A1">
        <w:rPr>
          <w:rFonts w:ascii="Times New Roman" w:hAnsi="Times New Roman"/>
          <w:b/>
          <w:spacing w:val="20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1765"/>
        <w:gridCol w:w="1985"/>
      </w:tblGrid>
      <w:tr w:rsidR="002B2984" w:rsidRPr="003D23A1" w:rsidTr="001B6755">
        <w:tc>
          <w:tcPr>
            <w:tcW w:w="817" w:type="dxa"/>
          </w:tcPr>
          <w:p w:rsidR="002B2984" w:rsidRPr="003D23A1" w:rsidRDefault="002B2984" w:rsidP="006B3BA8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2B2984" w:rsidRPr="003D23A1" w:rsidTr="001B6755">
        <w:trPr>
          <w:trHeight w:val="416"/>
        </w:trPr>
        <w:tc>
          <w:tcPr>
            <w:tcW w:w="12582" w:type="dxa"/>
            <w:gridSpan w:val="2"/>
          </w:tcPr>
          <w:p w:rsidR="002B2984" w:rsidRPr="003D23A1" w:rsidRDefault="002B2984" w:rsidP="006B3BA8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курса математики 7</w:t>
            </w: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 xml:space="preserve"> класса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уравнение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</w:tcPr>
          <w:p w:rsidR="002B2984" w:rsidRPr="000D4797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 многочленами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01E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выражений. Формулы сокращённого умножения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12582" w:type="dxa"/>
            <w:gridSpan w:val="2"/>
          </w:tcPr>
          <w:p w:rsidR="002B2984" w:rsidRPr="00E83630" w:rsidRDefault="002B2984" w:rsidP="006B3BA8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630">
              <w:rPr>
                <w:rFonts w:ascii="Times New Roman" w:hAnsi="Times New Roman"/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1985" w:type="dxa"/>
          </w:tcPr>
          <w:p w:rsidR="002B2984" w:rsidRPr="003D23A1" w:rsidRDefault="001B6755" w:rsidP="006B3BA8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01E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01E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65" w:type="dxa"/>
          </w:tcPr>
          <w:p w:rsidR="002B2984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984" w:rsidRPr="003D23A1" w:rsidTr="001B6755">
        <w:tc>
          <w:tcPr>
            <w:tcW w:w="817" w:type="dxa"/>
          </w:tcPr>
          <w:p w:rsidR="002B2984" w:rsidRPr="00B01EEC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65" w:type="dxa"/>
          </w:tcPr>
          <w:p w:rsidR="002B2984" w:rsidRPr="003D23A1" w:rsidRDefault="002B2984" w:rsidP="006B3BA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1985" w:type="dxa"/>
          </w:tcPr>
          <w:p w:rsidR="002B2984" w:rsidRPr="003D23A1" w:rsidRDefault="002B2984" w:rsidP="006B3BA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985" w:type="dxa"/>
          </w:tcPr>
          <w:p w:rsidR="001B6755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E83630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65" w:type="dxa"/>
          </w:tcPr>
          <w:p w:rsidR="001B6755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 разными знаменателя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E83630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65" w:type="dxa"/>
          </w:tcPr>
          <w:p w:rsidR="001B6755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разными  знаменателя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разными  знаменателя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трольная </w:t>
            </w:r>
            <w:r w:rsidRPr="00BF5009">
              <w:rPr>
                <w:rFonts w:ascii="Times New Roman" w:hAnsi="Times New Roman"/>
                <w:i/>
                <w:sz w:val="28"/>
                <w:szCs w:val="28"/>
              </w:rPr>
              <w:t>работа «</w:t>
            </w:r>
            <w:r w:rsidRPr="00166D7A">
              <w:rPr>
                <w:rFonts w:ascii="Times New Roman" w:hAnsi="Times New Roman"/>
                <w:i/>
                <w:sz w:val="28"/>
                <w:szCs w:val="28"/>
              </w:rPr>
              <w:t>Основное свойство рациональной дроб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F5009">
              <w:rPr>
                <w:rFonts w:ascii="Times New Roman" w:hAnsi="Times New Roman"/>
                <w:i/>
                <w:sz w:val="28"/>
                <w:szCs w:val="28"/>
              </w:rPr>
              <w:t xml:space="preserve"> Сложение и вычитание </w:t>
            </w:r>
            <w:r w:rsidRPr="00BF500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циональных дробей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765" w:type="dxa"/>
          </w:tcPr>
          <w:p w:rsidR="001B6755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65" w:type="dxa"/>
          </w:tcPr>
          <w:p w:rsidR="001B6755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65" w:type="dxa"/>
          </w:tcPr>
          <w:p w:rsidR="001B6755" w:rsidRPr="00BF5009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 w:rsidRPr="00BF5009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Умножение и деление рациональных дробей. Возведение рациональной дроби в степ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01EE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рациональных  выражен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ждественные преобразования рациональных выражений  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рациональных  выражен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рациональных  выражен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9F6E09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2 « Умножение и деление рациональных дробей.  Тождественные преобразования рациональных выражений 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сильные уравнения. Рациональные уравнени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сильные уравнения. Рациональные уравнени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F5009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BF5009">
              <w:rPr>
                <w:rFonts w:ascii="Times New Roman" w:hAnsi="Times New Roman"/>
                <w:i/>
                <w:sz w:val="28"/>
                <w:szCs w:val="28"/>
              </w:rPr>
              <w:t>мостоя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BF5009">
              <w:rPr>
                <w:rFonts w:ascii="Times New Roman" w:hAnsi="Times New Roman"/>
                <w:i/>
                <w:sz w:val="28"/>
                <w:szCs w:val="28"/>
              </w:rPr>
              <w:t>ная работа «Равносильные уравнения. Рациональные уравнения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65" w:type="dxa"/>
          </w:tcPr>
          <w:p w:rsidR="001B6755" w:rsidRPr="009F6E09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6028BC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Свойства степени с целым показателем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765" w:type="dxa"/>
          </w:tcPr>
          <w:p w:rsidR="001B6755" w:rsidRPr="00BF5009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765" w:type="dxa"/>
          </w:tcPr>
          <w:p w:rsidR="001B6755" w:rsidRPr="003D23A1" w:rsidRDefault="000B706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3 «</w:t>
            </w:r>
            <w:bookmarkStart w:id="0" w:name="_GoBack"/>
            <w:bookmarkEnd w:id="0"/>
            <w:r w:rsidR="001B6755" w:rsidRPr="00F666E4">
              <w:rPr>
                <w:rFonts w:ascii="Times New Roman" w:hAnsi="Times New Roman"/>
                <w:i/>
                <w:sz w:val="28"/>
                <w:szCs w:val="28"/>
              </w:rPr>
              <w:t xml:space="preserve">Рациональные уравнения.   Степень с целым отрицательным </w:t>
            </w:r>
            <w:r w:rsidR="001B6755" w:rsidRPr="00F666E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казателем. 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1B6755" w:rsidRPr="00F666E4">
              <w:rPr>
                <w:rFonts w:ascii="Times New Roman" w:hAnsi="Times New Roman"/>
                <w:i/>
                <w:sz w:val="28"/>
                <w:szCs w:val="28"/>
              </w:rPr>
              <w:t xml:space="preserve"> и её график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дратные корни. Действительные числа</w:t>
            </w:r>
          </w:p>
        </w:tc>
        <w:tc>
          <w:tcPr>
            <w:tcW w:w="1985" w:type="dxa"/>
          </w:tcPr>
          <w:p w:rsidR="001B6755" w:rsidRPr="003F049F" w:rsidRDefault="001B6755" w:rsidP="001B6755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F7DF3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Функция у=х</w:t>
            </w:r>
            <w:r w:rsidRPr="00BF7DF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BF7DF3">
              <w:rPr>
                <w:rFonts w:ascii="Times New Roman" w:hAnsi="Times New Roman"/>
                <w:i/>
                <w:sz w:val="28"/>
                <w:szCs w:val="28"/>
              </w:rPr>
              <w:t xml:space="preserve"> и её график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765" w:type="dxa"/>
          </w:tcPr>
          <w:p w:rsidR="001B6755" w:rsidRPr="006028BC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9E1F0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жество и его элементы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множество. Операции над множества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множество. Операции над множествам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765" w:type="dxa"/>
          </w:tcPr>
          <w:p w:rsidR="001B6755" w:rsidRPr="00F666E4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ые множества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765" w:type="dxa"/>
          </w:tcPr>
          <w:p w:rsidR="001B6755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ые множества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765" w:type="dxa"/>
          </w:tcPr>
          <w:p w:rsidR="001B6755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ые множества</w:t>
            </w:r>
          </w:p>
        </w:tc>
        <w:tc>
          <w:tcPr>
            <w:tcW w:w="1985" w:type="dxa"/>
          </w:tcPr>
          <w:p w:rsidR="001B6755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765" w:type="dxa"/>
          </w:tcPr>
          <w:p w:rsidR="001B6755" w:rsidRPr="00BF7DF3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76C9C">
              <w:rPr>
                <w:rFonts w:ascii="Times New Roman" w:hAnsi="Times New Roman"/>
                <w:i/>
                <w:sz w:val="28"/>
                <w:szCs w:val="28"/>
              </w:rPr>
              <w:t>Контрольная работа№4 «Квадратные корни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765" w:type="dxa"/>
          </w:tcPr>
          <w:p w:rsidR="001B6755" w:rsidRPr="00323EAA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BF7DF3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Pr="00BF7DF3">
              <w:rPr>
                <w:rFonts w:ascii="Times New Roman" w:hAnsi="Times New Roman"/>
                <w:i/>
                <w:sz w:val="28"/>
                <w:szCs w:val="28"/>
              </w:rPr>
              <w:t xml:space="preserve"> и её график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1985" w:type="dxa"/>
          </w:tcPr>
          <w:p w:rsidR="001B6755" w:rsidRPr="003F049F" w:rsidRDefault="001B6755" w:rsidP="001B6755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1B6755" w:rsidRPr="003D23A1" w:rsidTr="001B6755">
        <w:trPr>
          <w:trHeight w:val="376"/>
        </w:trPr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6028BC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Квадратные уравнения. Решение неполных квадратных уравнений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323EAA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C35664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5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5664">
              <w:rPr>
                <w:rFonts w:ascii="Times New Roman" w:hAnsi="Times New Roman"/>
                <w:i/>
                <w:sz w:val="28"/>
                <w:szCs w:val="28"/>
              </w:rPr>
              <w:t>вадратные уравнения.  Теорема Виета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F3126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765" w:type="dxa"/>
          </w:tcPr>
          <w:p w:rsidR="001B6755" w:rsidRPr="00376C9C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F7DF3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F7DF3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F7DF3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F7DF3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, сводящихся к квадратным уравнения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BF7DF3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765" w:type="dxa"/>
          </w:tcPr>
          <w:p w:rsidR="001B6755" w:rsidRPr="00BF7DF3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, сводящихся к квадратным уравнения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rPr>
          <w:trHeight w:val="85"/>
        </w:trPr>
        <w:tc>
          <w:tcPr>
            <w:tcW w:w="817" w:type="dxa"/>
          </w:tcPr>
          <w:p w:rsidR="001B6755" w:rsidRPr="006028B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, сводящихся к квадратным уравнениям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6028B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9B452B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«Квадратный трёхчлен. Решение систем линейных уравнений методом подстанов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6028B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6028BC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765" w:type="dxa"/>
          </w:tcPr>
          <w:p w:rsidR="001B6755" w:rsidRPr="006028BC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6 «</w:t>
            </w:r>
            <w:r w:rsidRPr="00277F83">
              <w:rPr>
                <w:rFonts w:ascii="Times New Roman" w:hAnsi="Times New Roman"/>
                <w:i/>
                <w:sz w:val="28"/>
                <w:szCs w:val="28"/>
              </w:rPr>
              <w:t>Квадратный трёхчлен.  Решение уравнений, сводящихся к квадратным уравнениям. Решение задач с помощью рациональных уравнений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</w:tcPr>
          <w:p w:rsidR="001B6755" w:rsidRPr="00E86846" w:rsidRDefault="001B6755" w:rsidP="001B6755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 как модели реальных ситуаций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765" w:type="dxa"/>
          </w:tcPr>
          <w:p w:rsidR="001B6755" w:rsidRPr="00E86846" w:rsidRDefault="001B6755" w:rsidP="001B6755">
            <w:pPr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E86846">
              <w:rPr>
                <w:rFonts w:ascii="Times New Roman" w:hAnsi="Times New Roman"/>
                <w:b/>
                <w:sz w:val="28"/>
                <w:szCs w:val="28"/>
              </w:rPr>
              <w:t>Контрольная работа на промежуточной аттестации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уравнения. Квадратный трёхчлен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765" w:type="dxa"/>
          </w:tcPr>
          <w:p w:rsidR="001B6755" w:rsidRPr="00C35664" w:rsidRDefault="001B6755" w:rsidP="001B6755">
            <w:pPr>
              <w:keepNext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755" w:rsidRPr="003D23A1" w:rsidTr="001B6755">
        <w:tc>
          <w:tcPr>
            <w:tcW w:w="817" w:type="dxa"/>
          </w:tcPr>
          <w:p w:rsidR="001B6755" w:rsidRPr="00C35664" w:rsidRDefault="00564948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765" w:type="dxa"/>
          </w:tcPr>
          <w:p w:rsidR="001B6755" w:rsidRPr="003D23A1" w:rsidRDefault="001B6755" w:rsidP="001B675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общающий урок «</w:t>
            </w:r>
            <w:r w:rsidRPr="003D23A1">
              <w:rPr>
                <w:rFonts w:ascii="Times New Roman" w:hAnsi="Times New Roman"/>
                <w:sz w:val="28"/>
                <w:szCs w:val="28"/>
              </w:rPr>
              <w:t>Формулы. Уравнения</w:t>
            </w:r>
            <w:r>
              <w:rPr>
                <w:rFonts w:ascii="Times New Roman" w:hAnsi="Times New Roman"/>
                <w:sz w:val="28"/>
                <w:szCs w:val="28"/>
              </w:rPr>
              <w:t>. Графики</w:t>
            </w:r>
            <w:r w:rsidRPr="003D23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B6755" w:rsidRPr="003D23A1" w:rsidRDefault="001B6755" w:rsidP="001B6755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4948" w:rsidRPr="003D23A1" w:rsidTr="001B6755">
        <w:tc>
          <w:tcPr>
            <w:tcW w:w="817" w:type="dxa"/>
          </w:tcPr>
          <w:p w:rsidR="00564948" w:rsidRPr="00C35664" w:rsidRDefault="00564948" w:rsidP="0056494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564948" w:rsidRPr="00C35664" w:rsidRDefault="00564948" w:rsidP="0056494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D23A1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985" w:type="dxa"/>
          </w:tcPr>
          <w:p w:rsidR="00564948" w:rsidRPr="00564948" w:rsidRDefault="00564948" w:rsidP="00564948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948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564948" w:rsidRPr="003D23A1" w:rsidTr="001B6755">
        <w:tc>
          <w:tcPr>
            <w:tcW w:w="817" w:type="dxa"/>
          </w:tcPr>
          <w:p w:rsidR="00564948" w:rsidRPr="006F5D8C" w:rsidRDefault="00564948" w:rsidP="0056494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564948" w:rsidRPr="003D23A1" w:rsidRDefault="00564948" w:rsidP="0056494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4948" w:rsidRPr="003D23A1" w:rsidRDefault="00564948" w:rsidP="00564948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6108" w:rsidRDefault="001A6108" w:rsidP="0045098D">
      <w:pPr>
        <w:jc w:val="center"/>
        <w:rPr>
          <w:rFonts w:ascii="Times New Roman" w:hAnsi="Times New Roman"/>
          <w:b/>
          <w:sz w:val="28"/>
          <w:szCs w:val="28"/>
        </w:rPr>
      </w:pPr>
      <w:r w:rsidRPr="001A6108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817"/>
        <w:gridCol w:w="11765"/>
        <w:gridCol w:w="2660"/>
      </w:tblGrid>
      <w:tr w:rsidR="00F34B01" w:rsidTr="00B750BA">
        <w:tc>
          <w:tcPr>
            <w:tcW w:w="817" w:type="dxa"/>
          </w:tcPr>
          <w:p w:rsidR="00F34B01" w:rsidRDefault="00F34B01" w:rsidP="00577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№ п/п</w:t>
            </w:r>
            <w:r w:rsidR="009D3BE8"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65" w:type="dxa"/>
          </w:tcPr>
          <w:p w:rsidR="00F34B01" w:rsidRDefault="00F34B01" w:rsidP="001A6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660" w:type="dxa"/>
          </w:tcPr>
          <w:p w:rsidR="00F34B01" w:rsidRDefault="00CF57A0" w:rsidP="001A6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3A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90F0D" w:rsidTr="00B750BA">
        <w:tc>
          <w:tcPr>
            <w:tcW w:w="12582" w:type="dxa"/>
            <w:gridSpan w:val="2"/>
          </w:tcPr>
          <w:p w:rsidR="00190F0D" w:rsidRDefault="00190F0D" w:rsidP="00F34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курса математики 7-8 классов</w:t>
            </w:r>
          </w:p>
        </w:tc>
        <w:tc>
          <w:tcPr>
            <w:tcW w:w="2660" w:type="dxa"/>
          </w:tcPr>
          <w:p w:rsidR="00190F0D" w:rsidRDefault="00CD4B90" w:rsidP="00F34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34B01" w:rsidTr="00B750BA">
        <w:tc>
          <w:tcPr>
            <w:tcW w:w="817" w:type="dxa"/>
          </w:tcPr>
          <w:p w:rsidR="00F34B01" w:rsidRPr="00F34B01" w:rsidRDefault="00F34B01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B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F34B01" w:rsidRPr="00F34B01" w:rsidRDefault="00F34B01" w:rsidP="00F34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дестве</w:t>
            </w:r>
            <w:r w:rsidR="00D82038">
              <w:rPr>
                <w:rFonts w:ascii="Times New Roman" w:hAnsi="Times New Roman"/>
                <w:sz w:val="28"/>
                <w:szCs w:val="28"/>
              </w:rPr>
              <w:t>нные пре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ражений</w:t>
            </w:r>
          </w:p>
        </w:tc>
        <w:tc>
          <w:tcPr>
            <w:tcW w:w="2660" w:type="dxa"/>
          </w:tcPr>
          <w:p w:rsidR="00F34B01" w:rsidRPr="00642312" w:rsidRDefault="00642312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9D3BE8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9D3BE8" w:rsidRDefault="009D3BE8" w:rsidP="00F34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уравнения</w:t>
            </w:r>
          </w:p>
        </w:tc>
        <w:tc>
          <w:tcPr>
            <w:tcW w:w="2660" w:type="dxa"/>
          </w:tcPr>
          <w:p w:rsidR="009D3BE8" w:rsidRPr="00642312" w:rsidRDefault="00642312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4B01" w:rsidTr="00B750BA">
        <w:tc>
          <w:tcPr>
            <w:tcW w:w="817" w:type="dxa"/>
          </w:tcPr>
          <w:p w:rsidR="00F34B01" w:rsidRPr="00F34B01" w:rsidRDefault="009D3BE8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</w:tcPr>
          <w:p w:rsidR="00F34B01" w:rsidRPr="00F34B01" w:rsidRDefault="00F34B01" w:rsidP="00F34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уравнения. Квадратный трёхчлен</w:t>
            </w:r>
          </w:p>
        </w:tc>
        <w:tc>
          <w:tcPr>
            <w:tcW w:w="2660" w:type="dxa"/>
          </w:tcPr>
          <w:p w:rsidR="00F34B01" w:rsidRPr="00642312" w:rsidRDefault="00642312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12582" w:type="dxa"/>
            <w:gridSpan w:val="2"/>
          </w:tcPr>
          <w:p w:rsidR="00577974" w:rsidRPr="009D3BE8" w:rsidRDefault="00577974" w:rsidP="00577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BE8">
              <w:rPr>
                <w:rFonts w:ascii="Times New Roman" w:eastAsia="Franklin Gothic Medium" w:hAnsi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2660" w:type="dxa"/>
          </w:tcPr>
          <w:p w:rsidR="00577974" w:rsidRDefault="00190F0D" w:rsidP="001A6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65" w:type="dxa"/>
          </w:tcPr>
          <w:p w:rsidR="009D3BE8" w:rsidRPr="009D3BE8" w:rsidRDefault="009D3BE8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9D3BE8" w:rsidRPr="009D3BE8" w:rsidRDefault="009D3BE8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65" w:type="dxa"/>
          </w:tcPr>
          <w:p w:rsidR="009D3BE8" w:rsidRPr="009D3BE8" w:rsidRDefault="009D3BE8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65" w:type="dxa"/>
          </w:tcPr>
          <w:p w:rsidR="009D3BE8" w:rsidRPr="009D3BE8" w:rsidRDefault="009D3BE8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Основные свойства числовых неравенств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65" w:type="dxa"/>
          </w:tcPr>
          <w:p w:rsidR="009D3BE8" w:rsidRPr="009D3BE8" w:rsidRDefault="009D3BE8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Основные свойства числовых неравенств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65" w:type="dxa"/>
          </w:tcPr>
          <w:p w:rsidR="009D3BE8" w:rsidRPr="009D3BE8" w:rsidRDefault="009D3BE8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ложение и умножение числовых неравенств. Оценивание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значения выражения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765" w:type="dxa"/>
          </w:tcPr>
          <w:p w:rsidR="009D3BE8" w:rsidRPr="009D3BE8" w:rsidRDefault="000C4E24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ложение и умножение числовых неравенств. Оценивание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значения выражения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65" w:type="dxa"/>
          </w:tcPr>
          <w:p w:rsidR="009D3BE8" w:rsidRPr="009D3BE8" w:rsidRDefault="000C4E24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ложение и умножение числовых неравенств. Оценивание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значения выражения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65" w:type="dxa"/>
          </w:tcPr>
          <w:p w:rsidR="009D3BE8" w:rsidRPr="009D3BE8" w:rsidRDefault="000C4E24" w:rsidP="00F34B01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E8" w:rsidTr="00B750BA">
        <w:tc>
          <w:tcPr>
            <w:tcW w:w="817" w:type="dxa"/>
          </w:tcPr>
          <w:p w:rsidR="009D3BE8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65" w:type="dxa"/>
          </w:tcPr>
          <w:p w:rsidR="009D3BE8" w:rsidRPr="009D3BE8" w:rsidRDefault="000C4E24" w:rsidP="000C4E24">
            <w:pPr>
              <w:rPr>
                <w:rFonts w:ascii="Times New Roman" w:eastAsia="Franklin Gothic Medium" w:hAnsi="Times New Roman"/>
                <w:b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2660" w:type="dxa"/>
          </w:tcPr>
          <w:p w:rsidR="009D3BE8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Pr="00F34B01" w:rsidRDefault="000C4E24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4B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0C4E24" w:rsidRPr="00016AB9" w:rsidRDefault="000C4E24" w:rsidP="000C4E2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65" w:type="dxa"/>
          </w:tcPr>
          <w:p w:rsidR="000C4E24" w:rsidRPr="00016AB9" w:rsidRDefault="000C4E24" w:rsidP="000C4E2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Pr="00F34B01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65" w:type="dxa"/>
          </w:tcPr>
          <w:p w:rsidR="000C4E24" w:rsidRPr="00016AB9" w:rsidRDefault="000C4E2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2660" w:type="dxa"/>
          </w:tcPr>
          <w:p w:rsidR="000C4E24" w:rsidRPr="00CF57A0" w:rsidRDefault="00CF57A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E24" w:rsidTr="00B750BA">
        <w:tc>
          <w:tcPr>
            <w:tcW w:w="817" w:type="dxa"/>
          </w:tcPr>
          <w:p w:rsidR="000C4E24" w:rsidRDefault="00CD4B90" w:rsidP="001A6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65" w:type="dxa"/>
          </w:tcPr>
          <w:p w:rsidR="000C4E24" w:rsidRPr="00016AB9" w:rsidRDefault="00577974" w:rsidP="00F34B01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660" w:type="dxa"/>
          </w:tcPr>
          <w:p w:rsidR="000C4E24" w:rsidRPr="00CF57A0" w:rsidRDefault="00CF57A0" w:rsidP="00CF5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817" w:type="dxa"/>
          </w:tcPr>
          <w:p w:rsidR="0057797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65" w:type="dxa"/>
          </w:tcPr>
          <w:p w:rsidR="00577974" w:rsidRPr="00577974" w:rsidRDefault="00577974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577974">
              <w:rPr>
                <w:rFonts w:ascii="Times New Roman" w:eastAsia="Franklin Gothic Book" w:hAnsi="Times New Roman"/>
                <w:i/>
                <w:sz w:val="28"/>
                <w:szCs w:val="28"/>
              </w:rPr>
              <w:t>Контрольная работа № 1 «Неравенства»</w:t>
            </w:r>
          </w:p>
        </w:tc>
        <w:tc>
          <w:tcPr>
            <w:tcW w:w="2660" w:type="dxa"/>
          </w:tcPr>
          <w:p w:rsidR="00577974" w:rsidRPr="00CF57A0" w:rsidRDefault="00CF57A0" w:rsidP="00CF5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7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12582" w:type="dxa"/>
            <w:gridSpan w:val="2"/>
          </w:tcPr>
          <w:p w:rsidR="00577974" w:rsidRPr="00577974" w:rsidRDefault="00577974" w:rsidP="00577974">
            <w:pPr>
              <w:jc w:val="center"/>
              <w:rPr>
                <w:rFonts w:ascii="Times New Roman" w:eastAsia="Franklin Gothic Book" w:hAnsi="Times New Roman"/>
                <w:b/>
                <w:i/>
                <w:sz w:val="28"/>
                <w:szCs w:val="28"/>
              </w:rPr>
            </w:pPr>
            <w:r w:rsidRPr="00577974">
              <w:rPr>
                <w:rFonts w:ascii="Times New Roman" w:eastAsia="Franklin Gothic Medium" w:hAnsi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2660" w:type="dxa"/>
          </w:tcPr>
          <w:p w:rsidR="00577974" w:rsidRDefault="00B750BA" w:rsidP="00577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577974" w:rsidTr="00B750BA">
        <w:tc>
          <w:tcPr>
            <w:tcW w:w="817" w:type="dxa"/>
          </w:tcPr>
          <w:p w:rsidR="0057797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65" w:type="dxa"/>
          </w:tcPr>
          <w:p w:rsidR="00577974" w:rsidRPr="00577974" w:rsidRDefault="00577974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2660" w:type="dxa"/>
          </w:tcPr>
          <w:p w:rsidR="00577974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817" w:type="dxa"/>
          </w:tcPr>
          <w:p w:rsidR="0057797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65" w:type="dxa"/>
          </w:tcPr>
          <w:p w:rsidR="00577974" w:rsidRPr="00577974" w:rsidRDefault="00577974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2660" w:type="dxa"/>
          </w:tcPr>
          <w:p w:rsidR="00577974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817" w:type="dxa"/>
          </w:tcPr>
          <w:p w:rsidR="0057797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65" w:type="dxa"/>
          </w:tcPr>
          <w:p w:rsidR="00577974" w:rsidRPr="00577974" w:rsidRDefault="00190F0D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2660" w:type="dxa"/>
          </w:tcPr>
          <w:p w:rsidR="00577974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817" w:type="dxa"/>
          </w:tcPr>
          <w:p w:rsidR="0057797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65" w:type="dxa"/>
          </w:tcPr>
          <w:p w:rsidR="00577974" w:rsidRPr="00577974" w:rsidRDefault="00190F0D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2660" w:type="dxa"/>
          </w:tcPr>
          <w:p w:rsidR="00577974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974" w:rsidTr="00B750BA">
        <w:tc>
          <w:tcPr>
            <w:tcW w:w="817" w:type="dxa"/>
          </w:tcPr>
          <w:p w:rsidR="00577974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765" w:type="dxa"/>
          </w:tcPr>
          <w:p w:rsidR="00577974" w:rsidRPr="00577974" w:rsidRDefault="00190F0D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2660" w:type="dxa"/>
          </w:tcPr>
          <w:p w:rsidR="00577974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190F0D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4B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Построение графика функции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k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Построение графика функции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k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Построение графика функции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k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Построение графиков функций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)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b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и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a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Построение графиков функций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)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b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и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a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Построение графиков функций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)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b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и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y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=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a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65" w:type="dxa"/>
          </w:tcPr>
          <w:p w:rsidR="00190F0D" w:rsidRPr="00190F0D" w:rsidRDefault="00190F0D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190F0D">
              <w:rPr>
                <w:rFonts w:ascii="Times New Roman" w:eastAsia="Franklin Gothic Book" w:hAnsi="Times New Roman"/>
                <w:i/>
                <w:sz w:val="28"/>
                <w:szCs w:val="28"/>
              </w:rPr>
              <w:t>Контрольная работа № 2 «Квадратичная функция»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2660" w:type="dxa"/>
          </w:tcPr>
          <w:p w:rsidR="00190F0D" w:rsidRPr="00642312" w:rsidRDefault="00CF57A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765" w:type="dxa"/>
          </w:tcPr>
          <w:p w:rsidR="00190F0D" w:rsidRPr="00016AB9" w:rsidRDefault="00190F0D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765" w:type="dxa"/>
          </w:tcPr>
          <w:p w:rsidR="00190F0D" w:rsidRPr="008C1256" w:rsidRDefault="008C1256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765" w:type="dxa"/>
          </w:tcPr>
          <w:p w:rsidR="00190F0D" w:rsidRPr="00016AB9" w:rsidRDefault="008C1256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8C1256">
              <w:rPr>
                <w:rFonts w:ascii="Times New Roman" w:eastAsia="Franklin Gothic Book" w:hAnsi="Times New Roman"/>
                <w:i/>
                <w:sz w:val="28"/>
                <w:szCs w:val="28"/>
              </w:rPr>
              <w:t>Самостоятельная работа «Решение квадратных неравенств»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0F0D" w:rsidTr="00B750BA">
        <w:tc>
          <w:tcPr>
            <w:tcW w:w="817" w:type="dxa"/>
          </w:tcPr>
          <w:p w:rsidR="00190F0D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765" w:type="dxa"/>
          </w:tcPr>
          <w:p w:rsidR="00190F0D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190F0D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765" w:type="dxa"/>
          </w:tcPr>
          <w:p w:rsidR="00D82038" w:rsidRPr="00D82038" w:rsidRDefault="00D82038" w:rsidP="00577974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D82038">
              <w:rPr>
                <w:rFonts w:ascii="Times New Roman" w:eastAsia="Franklin Gothic Book" w:hAnsi="Times New Roman"/>
                <w:i/>
                <w:sz w:val="28"/>
                <w:szCs w:val="28"/>
              </w:rPr>
              <w:t>Контрольная работа № 3 «Квадратичная функция»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12582" w:type="dxa"/>
            <w:gridSpan w:val="2"/>
          </w:tcPr>
          <w:p w:rsidR="00D82038" w:rsidRPr="00D82038" w:rsidRDefault="00D82038" w:rsidP="00D82038">
            <w:pPr>
              <w:jc w:val="center"/>
              <w:rPr>
                <w:rFonts w:ascii="Times New Roman" w:eastAsia="Franklin Gothic Book" w:hAnsi="Times New Roman"/>
                <w:b/>
                <w:sz w:val="28"/>
                <w:szCs w:val="28"/>
              </w:rPr>
            </w:pPr>
            <w:r w:rsidRPr="00D82038">
              <w:rPr>
                <w:rFonts w:ascii="Times New Roman" w:eastAsia="Franklin Gothic Medium" w:hAnsi="Times New Roman"/>
                <w:b/>
                <w:sz w:val="28"/>
                <w:szCs w:val="28"/>
              </w:rPr>
              <w:t>Элементы прикладной математики</w:t>
            </w:r>
          </w:p>
        </w:tc>
        <w:tc>
          <w:tcPr>
            <w:tcW w:w="2660" w:type="dxa"/>
          </w:tcPr>
          <w:p w:rsidR="00D82038" w:rsidRDefault="00B750BA" w:rsidP="00577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038" w:rsidTr="00B750BA">
        <w:tc>
          <w:tcPr>
            <w:tcW w:w="817" w:type="dxa"/>
          </w:tcPr>
          <w:p w:rsidR="00D82038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765" w:type="dxa"/>
          </w:tcPr>
          <w:p w:rsidR="00D82038" w:rsidRPr="00016AB9" w:rsidRDefault="00D82038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2660" w:type="dxa"/>
          </w:tcPr>
          <w:p w:rsidR="00D82038" w:rsidRPr="00642312" w:rsidRDefault="00642312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роцентные расчёты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роцентные расчёты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роцентные расчёты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Абсолютная и относительная погреш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Абсолютная и относительная погреш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астота и вероятность случайного события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астота и вероятность случайного события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Начальные сведения о статистике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Начальные сведения о статистике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Начальные сведения о статистике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Начальные сведения о статистике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rPr>
          <w:trHeight w:val="497"/>
        </w:trPr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8F5EBF">
              <w:rPr>
                <w:rFonts w:ascii="Times New Roman" w:eastAsia="Franklin Gothic Book" w:hAnsi="Times New Roman"/>
                <w:i/>
                <w:sz w:val="28"/>
                <w:szCs w:val="28"/>
              </w:rPr>
              <w:t>Контрольная работа № 4</w:t>
            </w:r>
            <w:r w:rsidRPr="008F5EBF">
              <w:rPr>
                <w:rFonts w:ascii="Times New Roman" w:eastAsia="Franklin Gothic Medium" w:hAnsi="Times New Roman"/>
                <w:b/>
                <w:i/>
                <w:sz w:val="28"/>
                <w:szCs w:val="28"/>
              </w:rPr>
              <w:t xml:space="preserve"> «</w:t>
            </w:r>
            <w:r w:rsidRPr="008F5EBF">
              <w:rPr>
                <w:rFonts w:ascii="Times New Roman" w:eastAsia="Franklin Gothic Medium" w:hAnsi="Times New Roman"/>
                <w:i/>
                <w:sz w:val="28"/>
                <w:szCs w:val="28"/>
              </w:rPr>
              <w:t>Элементы прикладной математики»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8F5EBF">
              <w:rPr>
                <w:rFonts w:ascii="Times New Roman" w:eastAsia="Franklin Gothic Medium" w:hAnsi="Times New Roman"/>
                <w:b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2660" w:type="dxa"/>
          </w:tcPr>
          <w:p w:rsidR="00B750BA" w:rsidRPr="00B750BA" w:rsidRDefault="00B750BA" w:rsidP="005779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0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765" w:type="dxa"/>
          </w:tcPr>
          <w:p w:rsidR="00B750BA" w:rsidRPr="00016AB9" w:rsidRDefault="00B750BA" w:rsidP="00577974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2660" w:type="dxa"/>
          </w:tcPr>
          <w:p w:rsidR="00B750BA" w:rsidRPr="00642312" w:rsidRDefault="00B750BA" w:rsidP="005779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765" w:type="dxa"/>
          </w:tcPr>
          <w:p w:rsidR="00B750BA" w:rsidRDefault="00B750BA" w:rsidP="00B750BA">
            <w:pPr>
              <w:rPr>
                <w:rFonts w:ascii="Times New Roman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2660" w:type="dxa"/>
          </w:tcPr>
          <w:p w:rsidR="00B750BA" w:rsidRPr="00B750BA" w:rsidRDefault="00B750BA" w:rsidP="00B7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765" w:type="dxa"/>
          </w:tcPr>
          <w:p w:rsidR="00B750BA" w:rsidRPr="008F5EBF" w:rsidRDefault="00B750BA" w:rsidP="00B750BA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765" w:type="dxa"/>
          </w:tcPr>
          <w:p w:rsidR="00B750BA" w:rsidRPr="008F5EBF" w:rsidRDefault="00B750BA" w:rsidP="00B750BA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Сумма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n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765" w:type="dxa"/>
          </w:tcPr>
          <w:p w:rsidR="00B750BA" w:rsidRPr="008F5EBF" w:rsidRDefault="00B750BA" w:rsidP="00B750BA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Сумма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n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765" w:type="dxa"/>
          </w:tcPr>
          <w:p w:rsidR="00B750BA" w:rsidRPr="008F5EBF" w:rsidRDefault="00B750BA" w:rsidP="00B750BA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765" w:type="dxa"/>
          </w:tcPr>
          <w:p w:rsidR="00B750BA" w:rsidRPr="008F5EBF" w:rsidRDefault="00B750BA" w:rsidP="00B750BA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765" w:type="dxa"/>
          </w:tcPr>
          <w:p w:rsidR="00B750BA" w:rsidRPr="008F5EBF" w:rsidRDefault="00B750BA" w:rsidP="00B750BA">
            <w:pPr>
              <w:rPr>
                <w:rFonts w:ascii="Times New Roman" w:eastAsia="Franklin Gothic Book" w:hAnsi="Times New Roman"/>
                <w:i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Сумма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n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первых членов геометрической прогрессии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Сумма 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n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первых членов геометрической прогрессии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умма бесконечной геометрической прогрессии, у которой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модуль знаменателя меньше 1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умма бесконечной геометрической прогрессии, у которой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модуль знаменателя меньше 1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Сумма бесконечной геометрической прогрессии, у которой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модуль знаменателя меньше 1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CF57A0">
              <w:rPr>
                <w:rFonts w:ascii="Times New Roman" w:eastAsia="Franklin Gothic Book" w:hAnsi="Times New Roman"/>
                <w:i/>
                <w:sz w:val="28"/>
                <w:szCs w:val="28"/>
              </w:rPr>
              <w:t>Контрольная работа № 5</w:t>
            </w:r>
            <w:r w:rsidRPr="00CF57A0">
              <w:rPr>
                <w:rFonts w:ascii="Times New Roman" w:eastAsia="Franklin Gothic Medium" w:hAnsi="Times New Roman"/>
                <w:i/>
                <w:sz w:val="28"/>
                <w:szCs w:val="28"/>
              </w:rPr>
              <w:t xml:space="preserve"> «Числовые последовательности»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CF57A0">
              <w:rPr>
                <w:rFonts w:ascii="Times New Roman" w:eastAsia="Franklin Gothic Medium" w:hAnsi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Решение задач на составление системы уравнений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CD4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Решение задач на составление системы уравнений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Построение графика функции у=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 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>x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016AB9">
              <w:rPr>
                <w:rFonts w:ascii="Times New Roman" w:eastAsia="Arial" w:hAnsi="Times New Roman"/>
                <w:sz w:val="28"/>
                <w:szCs w:val="28"/>
              </w:rPr>
              <w:t>+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</w:t>
            </w:r>
            <w:r w:rsidRPr="007B2D06">
              <w:rPr>
                <w:rFonts w:ascii="Times New Roman" w:eastAsia="Franklin Gothic Book" w:hAnsi="Times New Roman"/>
                <w:i/>
                <w:sz w:val="28"/>
                <w:szCs w:val="28"/>
                <w:lang w:val="en-US"/>
              </w:rPr>
              <w:t>m</w:t>
            </w:r>
            <w:r w:rsidRPr="007B2D06">
              <w:rPr>
                <w:rFonts w:ascii="Times New Roman" w:eastAsia="Franklin Gothic Book" w:hAnsi="Times New Roman"/>
                <w:i/>
                <w:sz w:val="28"/>
                <w:szCs w:val="28"/>
              </w:rPr>
              <w:t>)+n,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 xml:space="preserve"> если известен график у=</w:t>
            </w:r>
            <w:r w:rsidRPr="00016AB9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 f</w:t>
            </w:r>
            <w:r w:rsidRPr="00016AB9">
              <w:rPr>
                <w:rFonts w:ascii="Times New Roman" w:eastAsia="Franklin Gothic Book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Arial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eastAsia="Arial" w:hAnsi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765" w:type="dxa"/>
          </w:tcPr>
          <w:p w:rsidR="00B750BA" w:rsidRPr="00CD4B90" w:rsidRDefault="00CD4B90" w:rsidP="00CD4B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B90">
              <w:rPr>
                <w:rFonts w:ascii="Times New Roman" w:hAnsi="Times New Roman"/>
                <w:b/>
                <w:sz w:val="28"/>
                <w:szCs w:val="28"/>
              </w:rPr>
              <w:t>Контрольная работа на промежуточной аттестации</w:t>
            </w:r>
          </w:p>
        </w:tc>
        <w:tc>
          <w:tcPr>
            <w:tcW w:w="2660" w:type="dxa"/>
          </w:tcPr>
          <w:p w:rsidR="00B750BA" w:rsidRPr="00894DF2" w:rsidRDefault="00B750BA" w:rsidP="00B7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Элементы прикладной математики</w:t>
            </w:r>
          </w:p>
        </w:tc>
        <w:tc>
          <w:tcPr>
            <w:tcW w:w="2660" w:type="dxa"/>
          </w:tcPr>
          <w:p w:rsidR="00B750BA" w:rsidRPr="00642312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4B90" w:rsidTr="00B750BA">
        <w:tc>
          <w:tcPr>
            <w:tcW w:w="817" w:type="dxa"/>
          </w:tcPr>
          <w:p w:rsidR="00CD4B90" w:rsidRDefault="00CD4B90" w:rsidP="00CD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765" w:type="dxa"/>
          </w:tcPr>
          <w:p w:rsidR="00CD4B90" w:rsidRDefault="00CD4B90" w:rsidP="00CD4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Элементы теории вероятности и комбинаторики</w:t>
            </w:r>
          </w:p>
        </w:tc>
        <w:tc>
          <w:tcPr>
            <w:tcW w:w="2660" w:type="dxa"/>
          </w:tcPr>
          <w:p w:rsidR="00CD4B90" w:rsidRPr="00642312" w:rsidRDefault="00CD4B90" w:rsidP="00CD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CD4B90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833F3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660" w:type="dxa"/>
          </w:tcPr>
          <w:p w:rsidR="00B750BA" w:rsidRPr="004F3DEC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0BA" w:rsidTr="00B750BA">
        <w:tc>
          <w:tcPr>
            <w:tcW w:w="817" w:type="dxa"/>
          </w:tcPr>
          <w:p w:rsidR="00B750BA" w:rsidRDefault="00B750BA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B750BA" w:rsidRPr="00016AB9" w:rsidRDefault="00B750BA" w:rsidP="00B750BA">
            <w:pPr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И</w:t>
            </w:r>
            <w:r w:rsidRPr="004F3DEC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2660" w:type="dxa"/>
          </w:tcPr>
          <w:p w:rsidR="00B750BA" w:rsidRPr="004F3DEC" w:rsidRDefault="00BB007C" w:rsidP="00B75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1A6108" w:rsidRPr="001A6108" w:rsidRDefault="00CC58BB" w:rsidP="001A61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изучение учебного предмета в 7-9 классах – 306 часов.</w:t>
      </w:r>
    </w:p>
    <w:sectPr w:rsidR="001A6108" w:rsidRPr="001A6108" w:rsidSect="00392CE0">
      <w:footerReference w:type="default" r:id="rId8"/>
      <w:pgSz w:w="16838" w:h="11906" w:orient="landscape"/>
      <w:pgMar w:top="567" w:right="167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92" w:rsidRDefault="00882D92" w:rsidP="004D6054">
      <w:pPr>
        <w:spacing w:after="0" w:line="240" w:lineRule="auto"/>
      </w:pPr>
      <w:r>
        <w:separator/>
      </w:r>
    </w:p>
  </w:endnote>
  <w:endnote w:type="continuationSeparator" w:id="0">
    <w:p w:rsidR="00882D92" w:rsidRDefault="00882D92" w:rsidP="004D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238790"/>
    </w:sdtPr>
    <w:sdtEndPr/>
    <w:sdtContent>
      <w:p w:rsidR="00564948" w:rsidRDefault="005649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4948" w:rsidRDefault="00564948">
    <w:pPr>
      <w:pStyle w:val="a9"/>
    </w:pPr>
  </w:p>
  <w:p w:rsidR="00564948" w:rsidRDefault="005649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92" w:rsidRDefault="00882D92" w:rsidP="004D6054">
      <w:pPr>
        <w:spacing w:after="0" w:line="240" w:lineRule="auto"/>
      </w:pPr>
      <w:r>
        <w:separator/>
      </w:r>
    </w:p>
  </w:footnote>
  <w:footnote w:type="continuationSeparator" w:id="0">
    <w:p w:rsidR="00882D92" w:rsidRDefault="00882D92" w:rsidP="004D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28"/>
    <w:multiLevelType w:val="hybridMultilevel"/>
    <w:tmpl w:val="C56C40C6"/>
    <w:lvl w:ilvl="0" w:tplc="668EBE8C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18EBFA2">
      <w:numFmt w:val="bullet"/>
      <w:lvlText w:val="•"/>
      <w:lvlJc w:val="left"/>
      <w:pPr>
        <w:ind w:left="1046" w:hanging="305"/>
      </w:pPr>
      <w:rPr>
        <w:rFonts w:hint="default"/>
        <w:lang w:val="ru-RU" w:eastAsia="ru-RU" w:bidi="ru-RU"/>
      </w:rPr>
    </w:lvl>
    <w:lvl w:ilvl="2" w:tplc="3C8AF044">
      <w:numFmt w:val="bullet"/>
      <w:lvlText w:val="•"/>
      <w:lvlJc w:val="left"/>
      <w:pPr>
        <w:ind w:left="1993" w:hanging="305"/>
      </w:pPr>
      <w:rPr>
        <w:rFonts w:hint="default"/>
        <w:lang w:val="ru-RU" w:eastAsia="ru-RU" w:bidi="ru-RU"/>
      </w:rPr>
    </w:lvl>
    <w:lvl w:ilvl="3" w:tplc="28B61368">
      <w:numFmt w:val="bullet"/>
      <w:lvlText w:val="•"/>
      <w:lvlJc w:val="left"/>
      <w:pPr>
        <w:ind w:left="2939" w:hanging="305"/>
      </w:pPr>
      <w:rPr>
        <w:rFonts w:hint="default"/>
        <w:lang w:val="ru-RU" w:eastAsia="ru-RU" w:bidi="ru-RU"/>
      </w:rPr>
    </w:lvl>
    <w:lvl w:ilvl="4" w:tplc="F2C6460E">
      <w:numFmt w:val="bullet"/>
      <w:lvlText w:val="•"/>
      <w:lvlJc w:val="left"/>
      <w:pPr>
        <w:ind w:left="3886" w:hanging="305"/>
      </w:pPr>
      <w:rPr>
        <w:rFonts w:hint="default"/>
        <w:lang w:val="ru-RU" w:eastAsia="ru-RU" w:bidi="ru-RU"/>
      </w:rPr>
    </w:lvl>
    <w:lvl w:ilvl="5" w:tplc="0DFAB0B4">
      <w:numFmt w:val="bullet"/>
      <w:lvlText w:val="•"/>
      <w:lvlJc w:val="left"/>
      <w:pPr>
        <w:ind w:left="4833" w:hanging="305"/>
      </w:pPr>
      <w:rPr>
        <w:rFonts w:hint="default"/>
        <w:lang w:val="ru-RU" w:eastAsia="ru-RU" w:bidi="ru-RU"/>
      </w:rPr>
    </w:lvl>
    <w:lvl w:ilvl="6" w:tplc="8BE40BD4">
      <w:numFmt w:val="bullet"/>
      <w:lvlText w:val="•"/>
      <w:lvlJc w:val="left"/>
      <w:pPr>
        <w:ind w:left="5779" w:hanging="305"/>
      </w:pPr>
      <w:rPr>
        <w:rFonts w:hint="default"/>
        <w:lang w:val="ru-RU" w:eastAsia="ru-RU" w:bidi="ru-RU"/>
      </w:rPr>
    </w:lvl>
    <w:lvl w:ilvl="7" w:tplc="08B8C750">
      <w:numFmt w:val="bullet"/>
      <w:lvlText w:val="•"/>
      <w:lvlJc w:val="left"/>
      <w:pPr>
        <w:ind w:left="6726" w:hanging="305"/>
      </w:pPr>
      <w:rPr>
        <w:rFonts w:hint="default"/>
        <w:lang w:val="ru-RU" w:eastAsia="ru-RU" w:bidi="ru-RU"/>
      </w:rPr>
    </w:lvl>
    <w:lvl w:ilvl="8" w:tplc="02746472">
      <w:numFmt w:val="bullet"/>
      <w:lvlText w:val="•"/>
      <w:lvlJc w:val="left"/>
      <w:pPr>
        <w:ind w:left="7673" w:hanging="305"/>
      </w:pPr>
      <w:rPr>
        <w:rFonts w:hint="default"/>
        <w:lang w:val="ru-RU" w:eastAsia="ru-RU" w:bidi="ru-RU"/>
      </w:rPr>
    </w:lvl>
  </w:abstractNum>
  <w:abstractNum w:abstractNumId="1" w15:restartNumberingAfterBreak="0">
    <w:nsid w:val="06FB6A01"/>
    <w:multiLevelType w:val="hybridMultilevel"/>
    <w:tmpl w:val="DE063A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283FAF"/>
    <w:multiLevelType w:val="hybridMultilevel"/>
    <w:tmpl w:val="14067F14"/>
    <w:lvl w:ilvl="0" w:tplc="4680EC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7FEC"/>
    <w:multiLevelType w:val="hybridMultilevel"/>
    <w:tmpl w:val="A620A97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A031D15"/>
    <w:multiLevelType w:val="hybridMultilevel"/>
    <w:tmpl w:val="420A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0ADB"/>
    <w:multiLevelType w:val="hybridMultilevel"/>
    <w:tmpl w:val="D59C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91D"/>
    <w:multiLevelType w:val="hybridMultilevel"/>
    <w:tmpl w:val="DD06E1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041C3F"/>
    <w:multiLevelType w:val="hybridMultilevel"/>
    <w:tmpl w:val="A8D478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3220D8A"/>
    <w:multiLevelType w:val="hybridMultilevel"/>
    <w:tmpl w:val="4D6CBF7E"/>
    <w:lvl w:ilvl="0" w:tplc="72CC8A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9C33CD4"/>
    <w:multiLevelType w:val="hybridMultilevel"/>
    <w:tmpl w:val="7DDCF7C2"/>
    <w:lvl w:ilvl="0" w:tplc="560ED76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2380FC9"/>
    <w:multiLevelType w:val="hybridMultilevel"/>
    <w:tmpl w:val="85F488AC"/>
    <w:lvl w:ilvl="0" w:tplc="041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04AE"/>
    <w:multiLevelType w:val="hybridMultilevel"/>
    <w:tmpl w:val="794CE662"/>
    <w:lvl w:ilvl="0" w:tplc="0419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49A7463F"/>
    <w:multiLevelType w:val="hybridMultilevel"/>
    <w:tmpl w:val="A300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884"/>
    <w:multiLevelType w:val="hybridMultilevel"/>
    <w:tmpl w:val="6A36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2B99"/>
    <w:multiLevelType w:val="hybridMultilevel"/>
    <w:tmpl w:val="026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A3A03"/>
    <w:multiLevelType w:val="hybridMultilevel"/>
    <w:tmpl w:val="AC62A2A8"/>
    <w:lvl w:ilvl="0" w:tplc="0419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55FC66E7"/>
    <w:multiLevelType w:val="hybridMultilevel"/>
    <w:tmpl w:val="0C02F6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93561D"/>
    <w:multiLevelType w:val="hybridMultilevel"/>
    <w:tmpl w:val="E682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22" w15:restartNumberingAfterBreak="0">
    <w:nsid w:val="5D084D10"/>
    <w:multiLevelType w:val="hybridMultilevel"/>
    <w:tmpl w:val="3FB21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17F9"/>
    <w:multiLevelType w:val="hybridMultilevel"/>
    <w:tmpl w:val="913AD09A"/>
    <w:lvl w:ilvl="0" w:tplc="C15432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C61D0"/>
    <w:multiLevelType w:val="hybridMultilevel"/>
    <w:tmpl w:val="63984C74"/>
    <w:lvl w:ilvl="0" w:tplc="68FE3C40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F32FA2A">
      <w:numFmt w:val="bullet"/>
      <w:lvlText w:val="•"/>
      <w:lvlJc w:val="left"/>
      <w:pPr>
        <w:ind w:left="1046" w:hanging="305"/>
      </w:pPr>
      <w:rPr>
        <w:rFonts w:hint="default"/>
        <w:lang w:val="ru-RU" w:eastAsia="ru-RU" w:bidi="ru-RU"/>
      </w:rPr>
    </w:lvl>
    <w:lvl w:ilvl="2" w:tplc="D684360A">
      <w:numFmt w:val="bullet"/>
      <w:lvlText w:val="•"/>
      <w:lvlJc w:val="left"/>
      <w:pPr>
        <w:ind w:left="1993" w:hanging="305"/>
      </w:pPr>
      <w:rPr>
        <w:rFonts w:hint="default"/>
        <w:lang w:val="ru-RU" w:eastAsia="ru-RU" w:bidi="ru-RU"/>
      </w:rPr>
    </w:lvl>
    <w:lvl w:ilvl="3" w:tplc="6F5236C0">
      <w:numFmt w:val="bullet"/>
      <w:lvlText w:val="•"/>
      <w:lvlJc w:val="left"/>
      <w:pPr>
        <w:ind w:left="2939" w:hanging="305"/>
      </w:pPr>
      <w:rPr>
        <w:rFonts w:hint="default"/>
        <w:lang w:val="ru-RU" w:eastAsia="ru-RU" w:bidi="ru-RU"/>
      </w:rPr>
    </w:lvl>
    <w:lvl w:ilvl="4" w:tplc="B6C41FE0">
      <w:numFmt w:val="bullet"/>
      <w:lvlText w:val="•"/>
      <w:lvlJc w:val="left"/>
      <w:pPr>
        <w:ind w:left="3886" w:hanging="305"/>
      </w:pPr>
      <w:rPr>
        <w:rFonts w:hint="default"/>
        <w:lang w:val="ru-RU" w:eastAsia="ru-RU" w:bidi="ru-RU"/>
      </w:rPr>
    </w:lvl>
    <w:lvl w:ilvl="5" w:tplc="31BE9E76">
      <w:numFmt w:val="bullet"/>
      <w:lvlText w:val="•"/>
      <w:lvlJc w:val="left"/>
      <w:pPr>
        <w:ind w:left="4833" w:hanging="305"/>
      </w:pPr>
      <w:rPr>
        <w:rFonts w:hint="default"/>
        <w:lang w:val="ru-RU" w:eastAsia="ru-RU" w:bidi="ru-RU"/>
      </w:rPr>
    </w:lvl>
    <w:lvl w:ilvl="6" w:tplc="96C202B0">
      <w:numFmt w:val="bullet"/>
      <w:lvlText w:val="•"/>
      <w:lvlJc w:val="left"/>
      <w:pPr>
        <w:ind w:left="5779" w:hanging="305"/>
      </w:pPr>
      <w:rPr>
        <w:rFonts w:hint="default"/>
        <w:lang w:val="ru-RU" w:eastAsia="ru-RU" w:bidi="ru-RU"/>
      </w:rPr>
    </w:lvl>
    <w:lvl w:ilvl="7" w:tplc="5A04CAD8">
      <w:numFmt w:val="bullet"/>
      <w:lvlText w:val="•"/>
      <w:lvlJc w:val="left"/>
      <w:pPr>
        <w:ind w:left="6726" w:hanging="305"/>
      </w:pPr>
      <w:rPr>
        <w:rFonts w:hint="default"/>
        <w:lang w:val="ru-RU" w:eastAsia="ru-RU" w:bidi="ru-RU"/>
      </w:rPr>
    </w:lvl>
    <w:lvl w:ilvl="8" w:tplc="5F860FBC">
      <w:numFmt w:val="bullet"/>
      <w:lvlText w:val="•"/>
      <w:lvlJc w:val="left"/>
      <w:pPr>
        <w:ind w:left="7673" w:hanging="305"/>
      </w:pPr>
      <w:rPr>
        <w:rFonts w:hint="default"/>
        <w:lang w:val="ru-RU" w:eastAsia="ru-RU" w:bidi="ru-RU"/>
      </w:rPr>
    </w:lvl>
  </w:abstractNum>
  <w:abstractNum w:abstractNumId="25" w15:restartNumberingAfterBreak="0">
    <w:nsid w:val="75C3026F"/>
    <w:multiLevelType w:val="hybridMultilevel"/>
    <w:tmpl w:val="21808A6C"/>
    <w:lvl w:ilvl="0" w:tplc="0F464F6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8D30CEC"/>
    <w:multiLevelType w:val="hybridMultilevel"/>
    <w:tmpl w:val="7668DCB2"/>
    <w:lvl w:ilvl="0" w:tplc="5BA4073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81EDA"/>
    <w:multiLevelType w:val="hybridMultilevel"/>
    <w:tmpl w:val="EB829DC4"/>
    <w:lvl w:ilvl="0" w:tplc="CE066F6C">
      <w:start w:val="3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7E01445D"/>
    <w:multiLevelType w:val="hybridMultilevel"/>
    <w:tmpl w:val="CF208742"/>
    <w:lvl w:ilvl="0" w:tplc="74066A4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DF4ABFA">
      <w:start w:val="2"/>
      <w:numFmt w:val="decimal"/>
      <w:lvlText w:val="%2."/>
      <w:lvlJc w:val="left"/>
      <w:pPr>
        <w:ind w:left="2764" w:hanging="281"/>
        <w:jc w:val="right"/>
      </w:pPr>
      <w:rPr>
        <w:rFonts w:ascii="Times New Roman" w:eastAsia="Times New Roman" w:hAnsi="Times New Roman" w:cs="Times New Roman" w:hint="default"/>
        <w:b/>
        <w:bCs/>
        <w:color w:val="1D1B11"/>
        <w:spacing w:val="0"/>
        <w:w w:val="100"/>
        <w:sz w:val="28"/>
        <w:szCs w:val="28"/>
        <w:lang w:val="ru-RU" w:eastAsia="ru-RU" w:bidi="ru-RU"/>
      </w:rPr>
    </w:lvl>
    <w:lvl w:ilvl="2" w:tplc="063461F6">
      <w:start w:val="1"/>
      <w:numFmt w:val="decimal"/>
      <w:lvlText w:val="%3."/>
      <w:lvlJc w:val="left"/>
      <w:pPr>
        <w:ind w:left="810" w:hanging="281"/>
        <w:jc w:val="right"/>
      </w:pPr>
      <w:rPr>
        <w:rFonts w:hint="default"/>
        <w:spacing w:val="0"/>
        <w:w w:val="100"/>
        <w:u w:val="thick" w:color="000000"/>
        <w:lang w:val="ru-RU" w:eastAsia="ru-RU" w:bidi="ru-RU"/>
      </w:rPr>
    </w:lvl>
    <w:lvl w:ilvl="3" w:tplc="B3846DDE">
      <w:numFmt w:val="bullet"/>
      <w:lvlText w:val="•"/>
      <w:lvlJc w:val="left"/>
      <w:pPr>
        <w:ind w:left="3610" w:hanging="281"/>
      </w:pPr>
      <w:rPr>
        <w:rFonts w:hint="default"/>
        <w:lang w:val="ru-RU" w:eastAsia="ru-RU" w:bidi="ru-RU"/>
      </w:rPr>
    </w:lvl>
    <w:lvl w:ilvl="4" w:tplc="47A05A8E">
      <w:numFmt w:val="bullet"/>
      <w:lvlText w:val="•"/>
      <w:lvlJc w:val="left"/>
      <w:pPr>
        <w:ind w:left="4461" w:hanging="281"/>
      </w:pPr>
      <w:rPr>
        <w:rFonts w:hint="default"/>
        <w:lang w:val="ru-RU" w:eastAsia="ru-RU" w:bidi="ru-RU"/>
      </w:rPr>
    </w:lvl>
    <w:lvl w:ilvl="5" w:tplc="8E62E628">
      <w:numFmt w:val="bullet"/>
      <w:lvlText w:val="•"/>
      <w:lvlJc w:val="left"/>
      <w:pPr>
        <w:ind w:left="5312" w:hanging="281"/>
      </w:pPr>
      <w:rPr>
        <w:rFonts w:hint="default"/>
        <w:lang w:val="ru-RU" w:eastAsia="ru-RU" w:bidi="ru-RU"/>
      </w:rPr>
    </w:lvl>
    <w:lvl w:ilvl="6" w:tplc="39D637D8">
      <w:numFmt w:val="bullet"/>
      <w:lvlText w:val="•"/>
      <w:lvlJc w:val="left"/>
      <w:pPr>
        <w:ind w:left="6163" w:hanging="281"/>
      </w:pPr>
      <w:rPr>
        <w:rFonts w:hint="default"/>
        <w:lang w:val="ru-RU" w:eastAsia="ru-RU" w:bidi="ru-RU"/>
      </w:rPr>
    </w:lvl>
    <w:lvl w:ilvl="7" w:tplc="D674BA18">
      <w:numFmt w:val="bullet"/>
      <w:lvlText w:val="•"/>
      <w:lvlJc w:val="left"/>
      <w:pPr>
        <w:ind w:left="7014" w:hanging="281"/>
      </w:pPr>
      <w:rPr>
        <w:rFonts w:hint="default"/>
        <w:lang w:val="ru-RU" w:eastAsia="ru-RU" w:bidi="ru-RU"/>
      </w:rPr>
    </w:lvl>
    <w:lvl w:ilvl="8" w:tplc="B04C06B0">
      <w:numFmt w:val="bullet"/>
      <w:lvlText w:val="•"/>
      <w:lvlJc w:val="left"/>
      <w:pPr>
        <w:ind w:left="7864" w:hanging="281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2"/>
  </w:num>
  <w:num w:numId="5">
    <w:abstractNumId w:val="14"/>
  </w:num>
  <w:num w:numId="6">
    <w:abstractNumId w:val="22"/>
  </w:num>
  <w:num w:numId="7">
    <w:abstractNumId w:val="13"/>
  </w:num>
  <w:num w:numId="8">
    <w:abstractNumId w:val="27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25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20"/>
  </w:num>
  <w:num w:numId="22">
    <w:abstractNumId w:val="8"/>
  </w:num>
  <w:num w:numId="23">
    <w:abstractNumId w:val="4"/>
  </w:num>
  <w:num w:numId="24">
    <w:abstractNumId w:val="1"/>
  </w:num>
  <w:num w:numId="25">
    <w:abstractNumId w:val="7"/>
  </w:num>
  <w:num w:numId="26">
    <w:abstractNumId w:val="28"/>
  </w:num>
  <w:num w:numId="27">
    <w:abstractNumId w:val="24"/>
  </w:num>
  <w:num w:numId="28">
    <w:abstractNumId w:val="0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A9C"/>
    <w:rsid w:val="000002BA"/>
    <w:rsid w:val="00003032"/>
    <w:rsid w:val="0003065F"/>
    <w:rsid w:val="00033389"/>
    <w:rsid w:val="00045A63"/>
    <w:rsid w:val="00045E42"/>
    <w:rsid w:val="00047448"/>
    <w:rsid w:val="0005307D"/>
    <w:rsid w:val="00054994"/>
    <w:rsid w:val="0006468F"/>
    <w:rsid w:val="00065493"/>
    <w:rsid w:val="00067797"/>
    <w:rsid w:val="000731D4"/>
    <w:rsid w:val="00094CBC"/>
    <w:rsid w:val="00095C3A"/>
    <w:rsid w:val="000A7390"/>
    <w:rsid w:val="000B179F"/>
    <w:rsid w:val="000B7065"/>
    <w:rsid w:val="000C10AC"/>
    <w:rsid w:val="000C12FA"/>
    <w:rsid w:val="000C2A6E"/>
    <w:rsid w:val="000C4E24"/>
    <w:rsid w:val="000C7521"/>
    <w:rsid w:val="000D0675"/>
    <w:rsid w:val="000D47E0"/>
    <w:rsid w:val="000D4915"/>
    <w:rsid w:val="000E679A"/>
    <w:rsid w:val="00101661"/>
    <w:rsid w:val="0011107D"/>
    <w:rsid w:val="001113D3"/>
    <w:rsid w:val="00132C4E"/>
    <w:rsid w:val="00135FDC"/>
    <w:rsid w:val="00150BEE"/>
    <w:rsid w:val="0015376D"/>
    <w:rsid w:val="00154038"/>
    <w:rsid w:val="0016234B"/>
    <w:rsid w:val="0017744C"/>
    <w:rsid w:val="00181B52"/>
    <w:rsid w:val="001901F2"/>
    <w:rsid w:val="00190F0D"/>
    <w:rsid w:val="001A4615"/>
    <w:rsid w:val="001A6108"/>
    <w:rsid w:val="001B6755"/>
    <w:rsid w:val="001D3971"/>
    <w:rsid w:val="001D4777"/>
    <w:rsid w:val="001D6A82"/>
    <w:rsid w:val="001F02EC"/>
    <w:rsid w:val="0020103A"/>
    <w:rsid w:val="0020296F"/>
    <w:rsid w:val="00203756"/>
    <w:rsid w:val="00212C0D"/>
    <w:rsid w:val="002328BD"/>
    <w:rsid w:val="002407A1"/>
    <w:rsid w:val="00241A53"/>
    <w:rsid w:val="002434CE"/>
    <w:rsid w:val="0024423A"/>
    <w:rsid w:val="00246B09"/>
    <w:rsid w:val="002568D3"/>
    <w:rsid w:val="002579F1"/>
    <w:rsid w:val="00272763"/>
    <w:rsid w:val="002813BD"/>
    <w:rsid w:val="00283A43"/>
    <w:rsid w:val="00284C8A"/>
    <w:rsid w:val="002B2984"/>
    <w:rsid w:val="002B78D9"/>
    <w:rsid w:val="002D1321"/>
    <w:rsid w:val="002D633D"/>
    <w:rsid w:val="002E1DAB"/>
    <w:rsid w:val="002E2A2E"/>
    <w:rsid w:val="002F3E63"/>
    <w:rsid w:val="0030513D"/>
    <w:rsid w:val="003137E3"/>
    <w:rsid w:val="003352A1"/>
    <w:rsid w:val="00344DFA"/>
    <w:rsid w:val="0035612B"/>
    <w:rsid w:val="0036601B"/>
    <w:rsid w:val="00392CE0"/>
    <w:rsid w:val="003A2A2D"/>
    <w:rsid w:val="003A5783"/>
    <w:rsid w:val="003C4CBC"/>
    <w:rsid w:val="003D1878"/>
    <w:rsid w:val="003D23A1"/>
    <w:rsid w:val="003D42CA"/>
    <w:rsid w:val="003D6AA4"/>
    <w:rsid w:val="003E0447"/>
    <w:rsid w:val="003E2A17"/>
    <w:rsid w:val="003E729B"/>
    <w:rsid w:val="003F049F"/>
    <w:rsid w:val="004167B3"/>
    <w:rsid w:val="00426330"/>
    <w:rsid w:val="0045098D"/>
    <w:rsid w:val="00451A6B"/>
    <w:rsid w:val="00454D0B"/>
    <w:rsid w:val="00455D86"/>
    <w:rsid w:val="00457297"/>
    <w:rsid w:val="004648DC"/>
    <w:rsid w:val="0046622F"/>
    <w:rsid w:val="00476032"/>
    <w:rsid w:val="00491203"/>
    <w:rsid w:val="004915B0"/>
    <w:rsid w:val="004A33BD"/>
    <w:rsid w:val="004B0600"/>
    <w:rsid w:val="004C501B"/>
    <w:rsid w:val="004D4343"/>
    <w:rsid w:val="004D6054"/>
    <w:rsid w:val="004E5812"/>
    <w:rsid w:val="004F191A"/>
    <w:rsid w:val="004F3DEC"/>
    <w:rsid w:val="004F7D67"/>
    <w:rsid w:val="00502819"/>
    <w:rsid w:val="005125FD"/>
    <w:rsid w:val="00520F7F"/>
    <w:rsid w:val="005240B0"/>
    <w:rsid w:val="00530E14"/>
    <w:rsid w:val="0054446B"/>
    <w:rsid w:val="00564170"/>
    <w:rsid w:val="00564948"/>
    <w:rsid w:val="00572A94"/>
    <w:rsid w:val="00577974"/>
    <w:rsid w:val="005856C5"/>
    <w:rsid w:val="00590AF8"/>
    <w:rsid w:val="005A1EA1"/>
    <w:rsid w:val="005A3E90"/>
    <w:rsid w:val="005B647A"/>
    <w:rsid w:val="005B7566"/>
    <w:rsid w:val="005D0448"/>
    <w:rsid w:val="005D406E"/>
    <w:rsid w:val="005E05AE"/>
    <w:rsid w:val="005F4CB3"/>
    <w:rsid w:val="005F77F1"/>
    <w:rsid w:val="00613C01"/>
    <w:rsid w:val="00613C8F"/>
    <w:rsid w:val="006171D5"/>
    <w:rsid w:val="006245F8"/>
    <w:rsid w:val="006273E7"/>
    <w:rsid w:val="00640502"/>
    <w:rsid w:val="00642312"/>
    <w:rsid w:val="00650FF4"/>
    <w:rsid w:val="00665785"/>
    <w:rsid w:val="00673100"/>
    <w:rsid w:val="006817AF"/>
    <w:rsid w:val="00687D6E"/>
    <w:rsid w:val="00696BBE"/>
    <w:rsid w:val="006B3BA8"/>
    <w:rsid w:val="006B42D9"/>
    <w:rsid w:val="006B78A1"/>
    <w:rsid w:val="006C2C3C"/>
    <w:rsid w:val="006C3168"/>
    <w:rsid w:val="006D638C"/>
    <w:rsid w:val="006E08E2"/>
    <w:rsid w:val="006E434B"/>
    <w:rsid w:val="00701B7A"/>
    <w:rsid w:val="00702F19"/>
    <w:rsid w:val="007056D9"/>
    <w:rsid w:val="00715413"/>
    <w:rsid w:val="00724C49"/>
    <w:rsid w:val="00746CE1"/>
    <w:rsid w:val="00752534"/>
    <w:rsid w:val="00756BFB"/>
    <w:rsid w:val="00761658"/>
    <w:rsid w:val="00765682"/>
    <w:rsid w:val="0076740F"/>
    <w:rsid w:val="00784FA8"/>
    <w:rsid w:val="00792F4B"/>
    <w:rsid w:val="0079473A"/>
    <w:rsid w:val="007B2D06"/>
    <w:rsid w:val="007C405A"/>
    <w:rsid w:val="007C4F68"/>
    <w:rsid w:val="007D091E"/>
    <w:rsid w:val="007D67BF"/>
    <w:rsid w:val="007D715F"/>
    <w:rsid w:val="007F6DAE"/>
    <w:rsid w:val="00800F35"/>
    <w:rsid w:val="00810B0A"/>
    <w:rsid w:val="008149AE"/>
    <w:rsid w:val="00817868"/>
    <w:rsid w:val="008325F1"/>
    <w:rsid w:val="0083273F"/>
    <w:rsid w:val="00833F35"/>
    <w:rsid w:val="00865AE9"/>
    <w:rsid w:val="00867CFD"/>
    <w:rsid w:val="00882D92"/>
    <w:rsid w:val="00894DF2"/>
    <w:rsid w:val="008A51DF"/>
    <w:rsid w:val="008A5495"/>
    <w:rsid w:val="008B1031"/>
    <w:rsid w:val="008B19C7"/>
    <w:rsid w:val="008B2342"/>
    <w:rsid w:val="008B4B36"/>
    <w:rsid w:val="008C1256"/>
    <w:rsid w:val="008C457B"/>
    <w:rsid w:val="008D5E41"/>
    <w:rsid w:val="008D7D7B"/>
    <w:rsid w:val="008E0253"/>
    <w:rsid w:val="008E228B"/>
    <w:rsid w:val="008E6A7F"/>
    <w:rsid w:val="008F5EBF"/>
    <w:rsid w:val="00906395"/>
    <w:rsid w:val="00906993"/>
    <w:rsid w:val="0093368C"/>
    <w:rsid w:val="00941A25"/>
    <w:rsid w:val="00987559"/>
    <w:rsid w:val="00987EC1"/>
    <w:rsid w:val="009B0472"/>
    <w:rsid w:val="009B2A4B"/>
    <w:rsid w:val="009B7B31"/>
    <w:rsid w:val="009C7471"/>
    <w:rsid w:val="009D2720"/>
    <w:rsid w:val="009D3BE8"/>
    <w:rsid w:val="009D4760"/>
    <w:rsid w:val="009F0BBF"/>
    <w:rsid w:val="00A0006E"/>
    <w:rsid w:val="00A02E84"/>
    <w:rsid w:val="00A25E29"/>
    <w:rsid w:val="00A37636"/>
    <w:rsid w:val="00A4100E"/>
    <w:rsid w:val="00A57585"/>
    <w:rsid w:val="00A72F22"/>
    <w:rsid w:val="00A74ADF"/>
    <w:rsid w:val="00A9218F"/>
    <w:rsid w:val="00A940CF"/>
    <w:rsid w:val="00AC41E0"/>
    <w:rsid w:val="00AC47AA"/>
    <w:rsid w:val="00AC6F7B"/>
    <w:rsid w:val="00AD3C0D"/>
    <w:rsid w:val="00AD7D86"/>
    <w:rsid w:val="00AF1645"/>
    <w:rsid w:val="00AF4DD0"/>
    <w:rsid w:val="00AF7206"/>
    <w:rsid w:val="00B22B79"/>
    <w:rsid w:val="00B24A6F"/>
    <w:rsid w:val="00B26DD3"/>
    <w:rsid w:val="00B33FED"/>
    <w:rsid w:val="00B4748D"/>
    <w:rsid w:val="00B52A2D"/>
    <w:rsid w:val="00B646DE"/>
    <w:rsid w:val="00B71E1D"/>
    <w:rsid w:val="00B74D07"/>
    <w:rsid w:val="00B750BA"/>
    <w:rsid w:val="00B856BE"/>
    <w:rsid w:val="00B95E3D"/>
    <w:rsid w:val="00BB007C"/>
    <w:rsid w:val="00BB2518"/>
    <w:rsid w:val="00BB6F52"/>
    <w:rsid w:val="00BB7351"/>
    <w:rsid w:val="00BB7AFB"/>
    <w:rsid w:val="00BC2851"/>
    <w:rsid w:val="00BD1A04"/>
    <w:rsid w:val="00BD2E43"/>
    <w:rsid w:val="00BD3E13"/>
    <w:rsid w:val="00BF6458"/>
    <w:rsid w:val="00C1413E"/>
    <w:rsid w:val="00C16FCF"/>
    <w:rsid w:val="00C22940"/>
    <w:rsid w:val="00C32B3C"/>
    <w:rsid w:val="00C50337"/>
    <w:rsid w:val="00C509D5"/>
    <w:rsid w:val="00C67B75"/>
    <w:rsid w:val="00C718AB"/>
    <w:rsid w:val="00C968E4"/>
    <w:rsid w:val="00CA0048"/>
    <w:rsid w:val="00CA346A"/>
    <w:rsid w:val="00CB1732"/>
    <w:rsid w:val="00CC40BF"/>
    <w:rsid w:val="00CC436E"/>
    <w:rsid w:val="00CC58BB"/>
    <w:rsid w:val="00CD0063"/>
    <w:rsid w:val="00CD4B90"/>
    <w:rsid w:val="00CE2C05"/>
    <w:rsid w:val="00CF03D7"/>
    <w:rsid w:val="00CF57A0"/>
    <w:rsid w:val="00CF587A"/>
    <w:rsid w:val="00D04641"/>
    <w:rsid w:val="00D07AF8"/>
    <w:rsid w:val="00D24A1D"/>
    <w:rsid w:val="00D26413"/>
    <w:rsid w:val="00D3649D"/>
    <w:rsid w:val="00D434E8"/>
    <w:rsid w:val="00D437B8"/>
    <w:rsid w:val="00D4506B"/>
    <w:rsid w:val="00D52E0C"/>
    <w:rsid w:val="00D82038"/>
    <w:rsid w:val="00D85D7C"/>
    <w:rsid w:val="00DB184A"/>
    <w:rsid w:val="00DC669B"/>
    <w:rsid w:val="00DC684A"/>
    <w:rsid w:val="00DC7219"/>
    <w:rsid w:val="00DD050A"/>
    <w:rsid w:val="00DF2A9C"/>
    <w:rsid w:val="00E06CBE"/>
    <w:rsid w:val="00E06E1C"/>
    <w:rsid w:val="00E2074F"/>
    <w:rsid w:val="00E260BD"/>
    <w:rsid w:val="00E30E98"/>
    <w:rsid w:val="00E47978"/>
    <w:rsid w:val="00E754F2"/>
    <w:rsid w:val="00E85E19"/>
    <w:rsid w:val="00E86846"/>
    <w:rsid w:val="00E902C3"/>
    <w:rsid w:val="00E92724"/>
    <w:rsid w:val="00E95EA2"/>
    <w:rsid w:val="00E96C44"/>
    <w:rsid w:val="00E97520"/>
    <w:rsid w:val="00EB7D0A"/>
    <w:rsid w:val="00ED3C62"/>
    <w:rsid w:val="00EE0B6A"/>
    <w:rsid w:val="00EF203E"/>
    <w:rsid w:val="00F0341A"/>
    <w:rsid w:val="00F03B84"/>
    <w:rsid w:val="00F04081"/>
    <w:rsid w:val="00F15965"/>
    <w:rsid w:val="00F15D4E"/>
    <w:rsid w:val="00F26116"/>
    <w:rsid w:val="00F31FCE"/>
    <w:rsid w:val="00F33DF9"/>
    <w:rsid w:val="00F34B01"/>
    <w:rsid w:val="00F37DF7"/>
    <w:rsid w:val="00F42EC8"/>
    <w:rsid w:val="00F475E9"/>
    <w:rsid w:val="00F51531"/>
    <w:rsid w:val="00F67C71"/>
    <w:rsid w:val="00F75961"/>
    <w:rsid w:val="00F76656"/>
    <w:rsid w:val="00F76E3B"/>
    <w:rsid w:val="00F8101F"/>
    <w:rsid w:val="00FA3DF1"/>
    <w:rsid w:val="00FA5B78"/>
    <w:rsid w:val="00FB4110"/>
    <w:rsid w:val="00FC229E"/>
    <w:rsid w:val="00FD3641"/>
    <w:rsid w:val="00FE0110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C679"/>
  <w15:docId w15:val="{8386C008-BBB1-4A24-890F-BA98A75E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6417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417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564170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63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2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3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0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D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054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rsid w:val="008B103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B1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45729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6417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41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41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4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56417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64170"/>
    <w:pPr>
      <w:spacing w:after="0" w:line="240" w:lineRule="auto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Заголовок Знак"/>
    <w:basedOn w:val="a0"/>
    <w:link w:val="ae"/>
    <w:rsid w:val="0056417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f0">
    <w:name w:val="footnote reference"/>
    <w:basedOn w:val="a0"/>
    <w:semiHidden/>
    <w:rsid w:val="00564170"/>
    <w:rPr>
      <w:vertAlign w:val="superscript"/>
    </w:rPr>
  </w:style>
  <w:style w:type="paragraph" w:styleId="af1">
    <w:name w:val="footnote text"/>
    <w:basedOn w:val="a"/>
    <w:link w:val="af2"/>
    <w:semiHidden/>
    <w:rsid w:val="0056417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64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5641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641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641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64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564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5641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4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rsid w:val="00564170"/>
    <w:rPr>
      <w:color w:val="0000FF"/>
      <w:u w:val="single"/>
    </w:rPr>
  </w:style>
  <w:style w:type="paragraph" w:styleId="af9">
    <w:name w:val="No Spacing"/>
    <w:uiPriority w:val="1"/>
    <w:qFormat/>
    <w:rsid w:val="00C14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2B2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B2984"/>
  </w:style>
  <w:style w:type="character" w:customStyle="1" w:styleId="c15">
    <w:name w:val="c15"/>
    <w:basedOn w:val="a0"/>
    <w:rsid w:val="002B2984"/>
  </w:style>
  <w:style w:type="paragraph" w:customStyle="1" w:styleId="Default">
    <w:name w:val="Default"/>
    <w:rsid w:val="006B3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Paragraph">
    <w:name w:val="First Paragraph"/>
    <w:basedOn w:val="ab"/>
    <w:next w:val="ab"/>
    <w:qFormat/>
    <w:rsid w:val="001A6108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71B3-19B7-4F4D-8A06-9E06DEB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80</cp:revision>
  <cp:lastPrinted>2018-10-28T09:45:00Z</cp:lastPrinted>
  <dcterms:created xsi:type="dcterms:W3CDTF">2015-02-08T15:47:00Z</dcterms:created>
  <dcterms:modified xsi:type="dcterms:W3CDTF">2023-09-18T00:51:00Z</dcterms:modified>
</cp:coreProperties>
</file>